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B6A19E" w14:textId="77777777" w:rsidR="00D517D1" w:rsidRDefault="00D517D1">
      <w:pPr>
        <w:pStyle w:val="a3"/>
        <w:rPr>
          <w:rFonts w:ascii="Times New Roman"/>
          <w:sz w:val="20"/>
        </w:rPr>
      </w:pPr>
    </w:p>
    <w:p w14:paraId="1D6318EC" w14:textId="77777777" w:rsidR="00D517D1" w:rsidRDefault="00D517D1">
      <w:pPr>
        <w:pStyle w:val="a3"/>
        <w:rPr>
          <w:rFonts w:ascii="Times New Roman"/>
          <w:sz w:val="20"/>
        </w:rPr>
      </w:pPr>
    </w:p>
    <w:p w14:paraId="7DBFC636" w14:textId="77777777" w:rsidR="00D517D1" w:rsidRDefault="00D517D1">
      <w:pPr>
        <w:pStyle w:val="a3"/>
        <w:rPr>
          <w:rFonts w:ascii="Times New Roman"/>
          <w:sz w:val="20"/>
        </w:rPr>
      </w:pPr>
    </w:p>
    <w:p w14:paraId="4123F376" w14:textId="77777777" w:rsidR="00D517D1" w:rsidRDefault="00D517D1">
      <w:pPr>
        <w:pStyle w:val="a3"/>
        <w:rPr>
          <w:rFonts w:ascii="Times New Roman"/>
          <w:sz w:val="20"/>
        </w:rPr>
      </w:pPr>
    </w:p>
    <w:p w14:paraId="1B3FDACC" w14:textId="77777777" w:rsidR="00D517D1" w:rsidRDefault="00D517D1">
      <w:pPr>
        <w:pStyle w:val="a3"/>
        <w:rPr>
          <w:rFonts w:ascii="Times New Roman"/>
          <w:sz w:val="20"/>
        </w:rPr>
      </w:pPr>
    </w:p>
    <w:p w14:paraId="7BB99148" w14:textId="77777777" w:rsidR="00D517D1" w:rsidRDefault="00D517D1">
      <w:pPr>
        <w:pStyle w:val="a3"/>
        <w:rPr>
          <w:rFonts w:ascii="Times New Roman"/>
          <w:sz w:val="20"/>
        </w:rPr>
      </w:pPr>
    </w:p>
    <w:p w14:paraId="19077AC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EFF1038" w14:textId="77777777" w:rsidR="00E46990" w:rsidRDefault="00E46990">
      <w:pPr>
        <w:pStyle w:val="a5"/>
        <w:ind w:firstLine="0"/>
        <w:rPr>
          <w:color w:val="FF0000"/>
        </w:rPr>
      </w:pPr>
    </w:p>
    <w:p w14:paraId="2A1E16F3" w14:textId="77777777" w:rsidR="00E46990" w:rsidRDefault="00E46990">
      <w:pPr>
        <w:pStyle w:val="a5"/>
        <w:ind w:firstLine="0"/>
        <w:rPr>
          <w:color w:val="FF0000"/>
        </w:rPr>
      </w:pPr>
    </w:p>
    <w:p w14:paraId="5F63439D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7E25C7FB" w14:textId="77777777" w:rsidR="000453E3" w:rsidRDefault="000453E3" w:rsidP="000453E3">
      <w:pPr>
        <w:pStyle w:val="Default"/>
      </w:pPr>
    </w:p>
    <w:p w14:paraId="0A75E23F" w14:textId="77777777" w:rsidR="00484E97" w:rsidRPr="00AE6754" w:rsidRDefault="007E3F0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Мобильн</w:t>
      </w:r>
      <w:r w:rsidR="00E02C01">
        <w:rPr>
          <w:color w:val="EC1C22"/>
          <w:sz w:val="49"/>
          <w:szCs w:val="49"/>
        </w:rPr>
        <w:t>ый видеорегистратор</w:t>
      </w:r>
    </w:p>
    <w:p w14:paraId="67753A50" w14:textId="57266F28" w:rsidR="000453E3" w:rsidRPr="00BD342F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B8299A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MRH02/2</w:t>
      </w:r>
    </w:p>
    <w:p w14:paraId="174B0E72" w14:textId="44CE3F1C" w:rsidR="00D517D1" w:rsidRDefault="00B8299A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43648" behindDoc="0" locked="0" layoutInCell="1" allowOverlap="1" wp14:anchorId="3757DD2E" wp14:editId="23547355">
            <wp:simplePos x="0" y="0"/>
            <wp:positionH relativeFrom="column">
              <wp:posOffset>1809750</wp:posOffset>
            </wp:positionH>
            <wp:positionV relativeFrom="paragraph">
              <wp:posOffset>319405</wp:posOffset>
            </wp:positionV>
            <wp:extent cx="4067175" cy="3981188"/>
            <wp:effectExtent l="0" t="0" r="0" b="63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20-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9811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75D6CC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04BE3079" w14:textId="7C3921D5" w:rsidR="00E8678A" w:rsidRPr="0003591B" w:rsidRDefault="00B8299A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 w:rsidRPr="00A26D74">
        <w:rPr>
          <w:rFonts w:asciiTheme="minorHAnsi" w:hAnsiTheme="minorHAnsi" w:cstheme="minorHAnsi"/>
          <w:sz w:val="28"/>
          <w:szCs w:val="28"/>
        </w:rPr>
        <w:t>2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канала AHD (1080P) </w:t>
      </w:r>
      <w:r w:rsidR="00D01913">
        <w:rPr>
          <w:rFonts w:asciiTheme="minorHAnsi" w:hAnsiTheme="minorHAnsi" w:cstheme="minorHAnsi"/>
          <w:sz w:val="28"/>
          <w:szCs w:val="28"/>
        </w:rPr>
        <w:t>и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</w:t>
      </w:r>
      <w:r w:rsidR="00A26D74" w:rsidRPr="00A26D74">
        <w:rPr>
          <w:rFonts w:asciiTheme="minorHAnsi" w:hAnsiTheme="minorHAnsi" w:cstheme="minorHAnsi"/>
          <w:sz w:val="28"/>
          <w:szCs w:val="28"/>
        </w:rPr>
        <w:t>2</w:t>
      </w:r>
      <w:r w:rsidR="00D01913" w:rsidRPr="00D01913">
        <w:rPr>
          <w:rFonts w:asciiTheme="minorHAnsi" w:hAnsiTheme="minorHAnsi" w:cstheme="minorHAnsi"/>
          <w:sz w:val="28"/>
          <w:szCs w:val="28"/>
        </w:rPr>
        <w:t xml:space="preserve"> канал IPC (1080P)</w:t>
      </w:r>
    </w:p>
    <w:p w14:paraId="0F5635B3" w14:textId="77777777" w:rsidR="00E8678A" w:rsidRPr="0003591B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е </w:t>
      </w:r>
      <w:r>
        <w:rPr>
          <w:rFonts w:asciiTheme="minorHAnsi" w:hAnsiTheme="minorHAnsi" w:cstheme="minorHAnsi"/>
          <w:sz w:val="28"/>
          <w:szCs w:val="28"/>
          <w:lang w:val="en-US"/>
        </w:rPr>
        <w:t>SD</w:t>
      </w:r>
      <w:r w:rsidRPr="00D01913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рты объёмом до 256 Гб каждая для записи</w:t>
      </w:r>
    </w:p>
    <w:p w14:paraId="7956E027" w14:textId="106E0D64" w:rsidR="00E8678A" w:rsidRPr="00A449F5" w:rsidRDefault="00D01913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ивает</w:t>
      </w:r>
      <w:r w:rsidRPr="00A449F5">
        <w:rPr>
          <w:rFonts w:asciiTheme="minorHAnsi" w:hAnsiTheme="minorHAnsi" w:cstheme="minorHAnsi"/>
          <w:sz w:val="28"/>
          <w:szCs w:val="28"/>
        </w:rPr>
        <w:t xml:space="preserve"> 3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A449F5">
        <w:rPr>
          <w:rFonts w:asciiTheme="minorHAnsi" w:hAnsiTheme="minorHAnsi" w:cstheme="minorHAnsi"/>
          <w:sz w:val="28"/>
          <w:szCs w:val="28"/>
        </w:rPr>
        <w:t>/ 4</w:t>
      </w:r>
      <w:r>
        <w:rPr>
          <w:rFonts w:asciiTheme="minorHAnsi" w:hAnsiTheme="minorHAnsi" w:cstheme="minorHAnsi"/>
          <w:sz w:val="28"/>
          <w:szCs w:val="28"/>
          <w:lang w:val="en-US"/>
        </w:rPr>
        <w:t>G</w:t>
      </w:r>
      <w:r w:rsidRPr="00A449F5">
        <w:rPr>
          <w:rFonts w:asciiTheme="minorHAnsi" w:hAnsiTheme="minorHAnsi" w:cstheme="minorHAnsi"/>
          <w:sz w:val="28"/>
          <w:szCs w:val="28"/>
        </w:rPr>
        <w:t xml:space="preserve">, </w:t>
      </w:r>
      <w:r>
        <w:rPr>
          <w:rFonts w:asciiTheme="minorHAnsi" w:hAnsiTheme="minorHAnsi" w:cstheme="minorHAnsi"/>
          <w:sz w:val="28"/>
          <w:szCs w:val="28"/>
          <w:lang w:val="en-US"/>
        </w:rPr>
        <w:t>GPS</w:t>
      </w:r>
      <w:r w:rsidR="00A449F5" w:rsidRPr="00A449F5">
        <w:rPr>
          <w:rFonts w:asciiTheme="minorHAnsi" w:hAnsiTheme="minorHAnsi" w:cstheme="minorHAnsi"/>
          <w:sz w:val="28"/>
          <w:szCs w:val="28"/>
        </w:rPr>
        <w:t>/</w:t>
      </w:r>
      <w:proofErr w:type="spellStart"/>
      <w:r w:rsidR="00A449F5">
        <w:rPr>
          <w:rFonts w:asciiTheme="minorHAnsi" w:hAnsiTheme="minorHAnsi" w:cstheme="minorHAnsi"/>
          <w:sz w:val="28"/>
          <w:szCs w:val="28"/>
          <w:lang w:val="en-US"/>
        </w:rPr>
        <w:t>Glonass</w:t>
      </w:r>
      <w:proofErr w:type="spellEnd"/>
      <w:r w:rsidR="007F7585" w:rsidRPr="00A449F5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="007F7585">
        <w:rPr>
          <w:rFonts w:asciiTheme="minorHAnsi" w:hAnsiTheme="minorHAnsi" w:cstheme="minorHAnsi"/>
          <w:sz w:val="28"/>
          <w:szCs w:val="28"/>
          <w:lang w:val="en-US"/>
        </w:rPr>
        <w:t>WiFi</w:t>
      </w:r>
      <w:proofErr w:type="spellEnd"/>
      <w:r w:rsidR="00A449F5" w:rsidRPr="00A449F5">
        <w:rPr>
          <w:rFonts w:asciiTheme="minorHAnsi" w:hAnsiTheme="minorHAnsi" w:cstheme="minorHAnsi"/>
          <w:sz w:val="28"/>
          <w:szCs w:val="28"/>
        </w:rPr>
        <w:t xml:space="preserve">, </w:t>
      </w:r>
      <w:r w:rsidR="00A449F5">
        <w:rPr>
          <w:rFonts w:asciiTheme="minorHAnsi" w:hAnsiTheme="minorHAnsi" w:cstheme="minorHAnsi"/>
          <w:sz w:val="28"/>
          <w:szCs w:val="28"/>
          <w:lang w:val="en-US"/>
        </w:rPr>
        <w:t>Bluetooth</w:t>
      </w:r>
      <w:r w:rsidR="00A449F5" w:rsidRPr="00A449F5">
        <w:rPr>
          <w:rFonts w:asciiTheme="minorHAnsi" w:hAnsiTheme="minorHAnsi" w:cstheme="minorHAnsi"/>
          <w:sz w:val="28"/>
          <w:szCs w:val="28"/>
        </w:rPr>
        <w:t xml:space="preserve"> (</w:t>
      </w:r>
      <w:r w:rsidR="00A449F5">
        <w:rPr>
          <w:rFonts w:asciiTheme="minorHAnsi" w:hAnsiTheme="minorHAnsi" w:cstheme="minorHAnsi"/>
          <w:sz w:val="28"/>
          <w:szCs w:val="28"/>
        </w:rPr>
        <w:t>опция)</w:t>
      </w:r>
    </w:p>
    <w:p w14:paraId="14E226FD" w14:textId="2BEA33E8" w:rsidR="00E8678A" w:rsidRPr="002577B4" w:rsidRDefault="00A449F5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Формат сжатия 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A449F5">
        <w:rPr>
          <w:rFonts w:asciiTheme="minorHAnsi" w:hAnsiTheme="minorHAnsi" w:cstheme="minorHAnsi"/>
          <w:sz w:val="28"/>
          <w:szCs w:val="28"/>
        </w:rPr>
        <w:t>.264/</w:t>
      </w:r>
      <w:r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A449F5">
        <w:rPr>
          <w:rFonts w:asciiTheme="minorHAnsi" w:hAnsiTheme="minorHAnsi" w:cstheme="minorHAnsi"/>
          <w:sz w:val="28"/>
          <w:szCs w:val="28"/>
        </w:rPr>
        <w:t xml:space="preserve">.265 </w:t>
      </w:r>
      <w:r>
        <w:rPr>
          <w:rFonts w:asciiTheme="minorHAnsi" w:hAnsiTheme="minorHAnsi" w:cstheme="minorHAnsi"/>
          <w:sz w:val="28"/>
          <w:szCs w:val="28"/>
        </w:rPr>
        <w:t xml:space="preserve">специальная </w:t>
      </w:r>
      <w:r w:rsidRPr="00A449F5">
        <w:rPr>
          <w:rFonts w:asciiTheme="minorHAnsi" w:hAnsiTheme="minorHAnsi" w:cstheme="minorHAnsi"/>
          <w:sz w:val="28"/>
          <w:szCs w:val="28"/>
        </w:rPr>
        <w:t>файловая система для надежности данных и данных восстановления данных при экстренном отключении питания</w:t>
      </w:r>
    </w:p>
    <w:p w14:paraId="42FE8443" w14:textId="69046535" w:rsidR="002577B4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ся </w:t>
      </w:r>
      <w:r w:rsidRPr="00A449F5">
        <w:rPr>
          <w:rFonts w:asciiTheme="minorHAnsi" w:hAnsiTheme="minorHAnsi" w:cstheme="minorHAnsi"/>
          <w:sz w:val="28"/>
          <w:szCs w:val="28"/>
        </w:rPr>
        <w:t>две SD карты объёмом 512 Гб записи</w:t>
      </w:r>
    </w:p>
    <w:p w14:paraId="68AB7EB7" w14:textId="4DCF27AD" w:rsidR="00A449F5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озможность подключения аналитической системы контроля водителя и дороги</w:t>
      </w:r>
    </w:p>
    <w:p w14:paraId="1F31F31D" w14:textId="4B8E41A1" w:rsid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>Встроенный стабилизатор/накопитель обеспечивает достаточно времени для экстренного завершения записи</w:t>
      </w:r>
    </w:p>
    <w:p w14:paraId="2B788D37" w14:textId="6B499CCA" w:rsidR="00A449F5" w:rsidRPr="00A449F5" w:rsidRDefault="00A449F5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8348E9">
        <w:rPr>
          <w:rFonts w:eastAsia="Segoe UI"/>
          <w:bCs/>
          <w:sz w:val="28"/>
          <w:szCs w:val="36"/>
        </w:rPr>
        <w:t>Максимум 60 минут записи при критически низком напряжения, а также задание уровня напряжения для автоотключения регистратора при низком напряжении</w:t>
      </w:r>
    </w:p>
    <w:p w14:paraId="7F1EE3FD" w14:textId="77777777" w:rsidR="00A449F5" w:rsidRP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8348E9">
        <w:rPr>
          <w:rFonts w:eastAsia="Segoe UI"/>
          <w:bCs/>
          <w:sz w:val="28"/>
          <w:szCs w:val="36"/>
        </w:rPr>
        <w:t>Встроенный мини накопитель энергии для обеспечения автономности</w:t>
      </w:r>
    </w:p>
    <w:p w14:paraId="2B7144DE" w14:textId="77777777" w:rsid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asciiTheme="minorHAnsi" w:eastAsiaTheme="minorHAnsi" w:hAnsiTheme="minorHAnsi" w:cstheme="minorHAnsi"/>
          <w:color w:val="000000"/>
          <w:sz w:val="28"/>
          <w:szCs w:val="28"/>
        </w:rPr>
        <w:t>Круглосуточный режим работы 24/7 день/ночь</w:t>
      </w:r>
    </w:p>
    <w:p w14:paraId="21109758" w14:textId="77777777" w:rsidR="00A449F5" w:rsidRDefault="00A449F5" w:rsidP="00A449F5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asciiTheme="minorHAnsi" w:eastAsiaTheme="minorHAnsi" w:hAnsiTheme="minorHAnsi" w:cstheme="minorHAnsi"/>
          <w:color w:val="000000"/>
          <w:sz w:val="28"/>
          <w:szCs w:val="28"/>
        </w:rPr>
        <w:t>Металлический, влагозащищенный, виброзащищенный корпус, устойчивость к высоким температурам</w:t>
      </w:r>
    </w:p>
    <w:p w14:paraId="63B49446" w14:textId="0DD36215" w:rsidR="00A449F5" w:rsidRPr="00A449F5" w:rsidRDefault="00A449F5" w:rsidP="00D645CA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 w:rsidRPr="00A449F5">
        <w:rPr>
          <w:rFonts w:eastAsia="Segoe UI"/>
          <w:bCs/>
          <w:sz w:val="28"/>
          <w:szCs w:val="36"/>
        </w:rPr>
        <w:t>Расширенный диапазон рабочих температур от -40 до +70</w:t>
      </w:r>
    </w:p>
    <w:p w14:paraId="35E402C0" w14:textId="074A61E9" w:rsidR="00A449F5" w:rsidRPr="00A449F5" w:rsidRDefault="00A449F5" w:rsidP="00A449F5">
      <w:pPr>
        <w:ind w:right="711"/>
        <w:rPr>
          <w:bCs/>
          <w:sz w:val="28"/>
          <w:szCs w:val="36"/>
        </w:rPr>
      </w:pPr>
    </w:p>
    <w:p w14:paraId="4B9AD92C" w14:textId="77777777" w:rsidR="00A449F5" w:rsidRPr="00A449F5" w:rsidRDefault="00A449F5" w:rsidP="00A449F5">
      <w:pPr>
        <w:pStyle w:val="a6"/>
        <w:ind w:left="993" w:right="711" w:firstLine="0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924DBB4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60D484E" w14:textId="6330C9FF" w:rsidR="00737CEE" w:rsidRDefault="00AF77EB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LA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-</w:t>
      </w:r>
      <w:r w:rsidR="00B8299A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MRH</w:t>
      </w:r>
      <w:r w:rsidR="00B8299A" w:rsidRPr="00B8299A">
        <w:rPr>
          <w:rFonts w:asciiTheme="minorHAnsi" w:eastAsiaTheme="minorHAnsi" w:hAnsiTheme="minorHAnsi" w:cstheme="minorHAnsi"/>
          <w:color w:val="000000"/>
          <w:sz w:val="28"/>
          <w:szCs w:val="28"/>
        </w:rPr>
        <w:t>02/2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оснащен двумя пакетами алгоритмов искусственного интеллекта: алгоритмом DMS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onitor</w:t>
      </w:r>
      <w:r w:rsidR="00A93C83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ing</w:t>
      </w:r>
      <w:proofErr w:type="spellEnd"/>
      <w:r w:rsidR="00E15DEC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E15DEC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ystem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контроль состояния водителя)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для выявления опасного поведения водителя при управлении и алгоритмом ADAS для помощи водителю в обеспечении безопасности вождения. При необходимости пакет алгоритмов ADAS 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840E7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</w:t>
      </w:r>
      <w:r w:rsid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у</w:t>
      </w:r>
      <w:r w:rsidR="006E3918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совершенствованная система помощи водителю)</w:t>
      </w:r>
      <w:r w:rsidR="003B72CF" w:rsidRPr="003B72C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может быть заменен на пакет алгоритмов BSD (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Blind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spot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detection</w:t>
      </w:r>
      <w:r w:rsid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6D6B5F" w:rsidRPr="006E3918">
        <w:rPr>
          <w:rFonts w:asciiTheme="minorHAnsi" w:eastAsiaTheme="minorHAnsi" w:hAnsiTheme="minorHAnsi" w:cstheme="minorHAnsi"/>
          <w:color w:val="000000"/>
          <w:sz w:val="28"/>
          <w:szCs w:val="28"/>
        </w:rPr>
        <w:t>–</w:t>
      </w:r>
      <w:r w:rsidR="006D6B5F" w:rsidRPr="006D6B5F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контроль слепых зон). При регистрации события система подает звуковой и визуальный сигнал через оповещатель R-</w:t>
      </w:r>
      <w:proofErr w:type="spellStart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В то же время записи событий могут быть выгружены на сервер (в зависимости от настроек).</w:t>
      </w:r>
    </w:p>
    <w:p w14:paraId="569BAFD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6AFB1A41" w14:textId="77777777" w:rsidR="00A449F5" w:rsidRDefault="00A449F5">
      <w:pPr>
        <w:rPr>
          <w:rFonts w:ascii="Calibri" w:eastAsia="Calibri" w:hAnsi="Calibri" w:cs="Calibri"/>
          <w:b/>
          <w:color w:val="FF0000"/>
          <w:sz w:val="32"/>
        </w:rPr>
      </w:pPr>
      <w:r>
        <w:rPr>
          <w:b/>
          <w:color w:val="FF0000"/>
          <w:sz w:val="32"/>
        </w:rPr>
        <w:br w:type="page"/>
      </w:r>
    </w:p>
    <w:p w14:paraId="2DB61E08" w14:textId="0852C924" w:rsidR="00AF77EB" w:rsidRDefault="00AF77EB" w:rsidP="00AF77EB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Возможности </w:t>
      </w:r>
      <w:r>
        <w:rPr>
          <w:b/>
          <w:color w:val="FF0000"/>
          <w:sz w:val="32"/>
          <w:lang w:val="en-US"/>
        </w:rPr>
        <w:t>DM</w:t>
      </w:r>
      <w:r w:rsidR="00E15DEC">
        <w:rPr>
          <w:b/>
          <w:color w:val="FF0000"/>
          <w:sz w:val="32"/>
          <w:lang w:val="en-US"/>
        </w:rPr>
        <w:t>S</w:t>
      </w:r>
      <w:r w:rsidRPr="00AF77EB">
        <w:rPr>
          <w:b/>
          <w:color w:val="FF0000"/>
          <w:sz w:val="32"/>
        </w:rPr>
        <w:t>:</w:t>
      </w:r>
    </w:p>
    <w:p w14:paraId="3EAAD899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1223828" wp14:editId="28D13DED">
                <wp:extent cx="1895475" cy="1404620"/>
                <wp:effectExtent l="0" t="0" r="0" b="0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B4B2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0ACE88F" wp14:editId="246284ED">
                                  <wp:extent cx="1609524" cy="1609524"/>
                                  <wp:effectExtent l="0" t="0" r="0" b="0"/>
                                  <wp:docPr id="14" name="Рисунок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smoking-cutout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EDBA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Кур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EE6F003" wp14:editId="0C9282C7">
                            <wp:extent cx="1609524" cy="1609524"/>
                            <wp:effectExtent l="0" t="0" r="0" b="0"/>
                            <wp:docPr id="14" name="Рисунок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smoking-cutout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Кур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7E416AC3" wp14:editId="2EA9A77D">
                <wp:extent cx="1847850" cy="1404620"/>
                <wp:effectExtent l="0" t="0" r="0" b="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E1E5A" w14:textId="77777777" w:rsidR="00541B3E" w:rsidRPr="00541B3E" w:rsidRDefault="00541B3E">
                            <w:r w:rsidRPr="00541B3E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2923CCE" wp14:editId="6F339A54">
                                  <wp:extent cx="1600000" cy="1600000"/>
                                  <wp:effectExtent l="0" t="0" r="635" b="635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tiredness-cutout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F0AA1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Устал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" filled="f" stroked="f">
                <v:textbox style="mso-fit-shape-to-text:t">
                  <w:txbxContent>
                    <w:p w:rsidR="00541B3E" w:rsidRPr="00541B3E" w:rsidRDefault="00541B3E">
                      <w:r w:rsidRPr="00541B3E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6F1D9C1" wp14:editId="373BBD6C">
                            <wp:extent cx="1600000" cy="1600000"/>
                            <wp:effectExtent l="0" t="0" r="635" b="635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tiredness-cutout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Усталость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rFonts w:asciiTheme="minorHAnsi" w:eastAsiaTheme="minorHAnsi" w:hAnsiTheme="minorHAnsi" w:cstheme="minorHAnsi"/>
          <w:b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D8B2893" wp14:editId="1EA051CB">
                <wp:extent cx="1866900" cy="1404620"/>
                <wp:effectExtent l="0" t="0" r="0" b="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3D556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9B46D25" wp14:editId="09CBFC30">
                                  <wp:extent cx="1571625" cy="1571625"/>
                                  <wp:effectExtent l="0" t="0" r="9525" b="9525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yawn-cutou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2068" cy="15720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0C2367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41B3E">
                              <w:rPr>
                                <w:b/>
                              </w:rPr>
                              <w:t>Зе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2549D7" wp14:editId="298EA93B">
                            <wp:extent cx="1571625" cy="1571625"/>
                            <wp:effectExtent l="0" t="0" r="9525" b="9525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yawn-cutout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2068" cy="15720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 w:rsidRPr="00541B3E">
                        <w:rPr>
                          <w:b/>
                        </w:rPr>
                        <w:t>Зева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442832" w14:textId="77777777" w:rsidR="00541B3E" w:rsidRDefault="00541B3E" w:rsidP="00AF77EB">
      <w:pPr>
        <w:pStyle w:val="a6"/>
        <w:ind w:left="851" w:right="711" w:firstLine="141"/>
        <w:rPr>
          <w:b/>
          <w:color w:val="FF0000"/>
          <w:sz w:val="32"/>
        </w:rPr>
      </w:pPr>
    </w:p>
    <w:p w14:paraId="40C6CBFF" w14:textId="77777777" w:rsidR="00541B3E" w:rsidRDefault="00541B3E" w:rsidP="00670EB4">
      <w:pPr>
        <w:pStyle w:val="a6"/>
        <w:ind w:left="851" w:right="711" w:firstLine="141"/>
        <w:rPr>
          <w:b/>
          <w:color w:val="FF0000"/>
          <w:sz w:val="32"/>
        </w:rPr>
      </w:pP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076E89AE" wp14:editId="36A47CC7">
                <wp:extent cx="1866900" cy="1404620"/>
                <wp:effectExtent l="0" t="0" r="0" b="0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00A99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966572" wp14:editId="31BEC678">
                                  <wp:extent cx="1619048" cy="1619048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shadowing-cutout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048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637868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Закрытие объекти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47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19048" cy="1619048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shadowing-cutou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9048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Закрытие объектив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5F53AA58" wp14:editId="27BAD9D2">
                <wp:extent cx="1895475" cy="1404620"/>
                <wp:effectExtent l="0" t="0" r="0" b="0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DC8CD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D0AD66" wp14:editId="26993105">
                                  <wp:extent cx="1590476" cy="1590476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istraction-cutout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1D5343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твле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14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590476" cy="1590476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istraction-cutout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твлеч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541B3E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6431DB0" wp14:editId="17D6BEF5">
                <wp:extent cx="1914525" cy="1404620"/>
                <wp:effectExtent l="0" t="0" r="0" b="0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C2348" w14:textId="77777777" w:rsidR="00541B3E" w:rsidRDefault="00541B3E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DFA562B" wp14:editId="67C8A927">
                                  <wp:extent cx="1609524" cy="1609524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hanetalking-cutout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9524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8232D5" w14:textId="77777777" w:rsidR="00541B3E" w:rsidRPr="00541B3E" w:rsidRDefault="00541B3E" w:rsidP="00541B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Разговор по телефон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150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" filled="f" stroked="f">
                <v:textbox style="mso-fit-shape-to-text:t">
                  <w:txbxContent>
                    <w:p w:rsidR="00541B3E" w:rsidRDefault="00541B3E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5E07E48" wp14:editId="205976E3">
                            <wp:extent cx="1609524" cy="1609524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hanetalking-cutout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9524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1B3E" w:rsidRPr="00541B3E" w:rsidRDefault="00541B3E" w:rsidP="00541B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Разговор по телефон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8CDA91" w14:textId="77777777" w:rsidR="008D0376" w:rsidRDefault="008D0376" w:rsidP="00670EB4">
      <w:pPr>
        <w:pStyle w:val="a6"/>
        <w:ind w:left="851" w:right="711" w:firstLine="141"/>
        <w:rPr>
          <w:b/>
          <w:color w:val="FF0000"/>
          <w:sz w:val="32"/>
        </w:rPr>
      </w:pPr>
    </w:p>
    <w:p w14:paraId="27A9B9D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354BBD7B" w14:textId="77777777" w:rsidR="00670EB4" w:rsidRDefault="00670EB4" w:rsidP="00670EB4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688490" wp14:editId="58B24DB2">
                <wp:extent cx="2171700" cy="1404620"/>
                <wp:effectExtent l="0" t="0" r="0" b="4445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F8CB1" w14:textId="77777777" w:rsidR="00670EB4" w:rsidRDefault="00670EB4" w:rsidP="00670EB4">
                            <w:pPr>
                              <w:jc w:val="center"/>
                            </w:pPr>
                            <w:r w:rsidRPr="00670EB4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80E2ED6" wp14:editId="73279045">
                                  <wp:extent cx="1600000" cy="1600000"/>
                                  <wp:effectExtent l="0" t="0" r="635" b="635"/>
                                  <wp:docPr id="30" name="Рисунок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bumping-cutout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354DE7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7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670EB4">
                      <w:pPr>
                        <w:jc w:val="center"/>
                      </w:pPr>
                      <w:r w:rsidRPr="00670EB4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30" name="Рисунок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bumping-cutout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4B5B8725" wp14:editId="115C7C59">
                <wp:extent cx="2209800" cy="1404620"/>
                <wp:effectExtent l="0" t="0" r="0" b="0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613A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D6A0AD" wp14:editId="77DEDF31">
                                  <wp:extent cx="1590476" cy="1590476"/>
                                  <wp:effectExtent l="0" t="0" r="0" b="0"/>
                                  <wp:docPr id="28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edastrians-cutout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0476" cy="15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5DF5D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550C61" id="_x0000_s1033" type="#_x0000_t202" style="width:17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3F9B9D" wp14:editId="50418683">
                            <wp:extent cx="1590476" cy="1590476"/>
                            <wp:effectExtent l="0" t="0" r="0" b="0"/>
                            <wp:docPr id="28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pedastrians-cutout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0476" cy="15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241B1702" wp14:editId="3E4E75CD">
                <wp:extent cx="2343150" cy="1404620"/>
                <wp:effectExtent l="0" t="0" r="0" b="0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3FF98" w14:textId="77777777" w:rsidR="00670EB4" w:rsidRDefault="00670EB4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254C8B" wp14:editId="7DF64024">
                                  <wp:extent cx="1600000" cy="1600000"/>
                                  <wp:effectExtent l="0" t="0" r="635" b="635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line leaving-cutout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513A9F" w14:textId="77777777" w:rsidR="00670EB4" w:rsidRPr="00670EB4" w:rsidRDefault="00670EB4" w:rsidP="00670EB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184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" filled="f" stroked="f">
                <v:textbox style="mso-fit-shape-to-text:t">
                  <w:txbxContent>
                    <w:p w:rsidR="00670EB4" w:rsidRDefault="00670EB4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600000" cy="1600000"/>
                            <wp:effectExtent l="0" t="0" r="635" b="635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line leaving-cutout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70EB4" w:rsidRPr="00670EB4" w:rsidRDefault="00670EB4" w:rsidP="00670EB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870120" w:rsidRPr="00670EB4">
        <w:rPr>
          <w:b/>
          <w:noProof/>
          <w:color w:val="FF0000"/>
          <w:sz w:val="32"/>
          <w:lang w:eastAsia="ru-RU"/>
        </w:rPr>
        <mc:AlternateContent>
          <mc:Choice Requires="wps">
            <w:drawing>
              <wp:inline distT="0" distB="0" distL="0" distR="0" wp14:anchorId="630A1DA6" wp14:editId="162063E4">
                <wp:extent cx="2181225" cy="1404620"/>
                <wp:effectExtent l="0" t="0" r="0" b="0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F16F" w14:textId="77777777" w:rsidR="00870120" w:rsidRDefault="00870120" w:rsidP="008701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B07A880" wp14:editId="1FD8276B">
                                  <wp:extent cx="1600000" cy="1600000"/>
                                  <wp:effectExtent l="0" t="0" r="635" b="635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short distance-cutout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00000" cy="1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BCCE58" w14:textId="77777777" w:rsidR="00870120" w:rsidRPr="00670EB4" w:rsidRDefault="00870120" w:rsidP="0087012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D19DC" id="_x0000_s1035" type="#_x0000_t202" style="width:17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" filled="f" stroked="f">
                <v:textbox style="mso-fit-shape-to-text:t">
                  <w:txbxContent>
                    <w:p w:rsidR="00870120" w:rsidRDefault="00870120" w:rsidP="00870120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D61E774" wp14:editId="0FF928DB">
                            <wp:extent cx="1600000" cy="1600000"/>
                            <wp:effectExtent l="0" t="0" r="635" b="635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short distance-cutout.pn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00000" cy="1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70120" w:rsidRPr="00670EB4" w:rsidRDefault="00870120" w:rsidP="0087012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878204" w14:textId="77777777" w:rsidR="00F46EE8" w:rsidRDefault="00F46EE8">
      <w:pPr>
        <w:rPr>
          <w:rFonts w:ascii="Calibri" w:eastAsia="Calibri" w:hAnsi="Calibri" w:cs="Calibri"/>
          <w:b/>
          <w:color w:val="FF0000"/>
          <w:sz w:val="32"/>
          <w:lang w:val="en-US"/>
        </w:rPr>
      </w:pPr>
      <w:r>
        <w:rPr>
          <w:b/>
          <w:color w:val="FF0000"/>
          <w:sz w:val="32"/>
          <w:lang w:val="en-US"/>
        </w:rPr>
        <w:br w:type="page"/>
      </w:r>
    </w:p>
    <w:p w14:paraId="0E93D109" w14:textId="77777777" w:rsidR="00870120" w:rsidRPr="00870120" w:rsidRDefault="00870120" w:rsidP="00870120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tbl>
      <w:tblPr>
        <w:tblStyle w:val="aa"/>
        <w:tblpPr w:leftFromText="180" w:rightFromText="180" w:vertAnchor="text" w:horzAnchor="margin" w:tblpXSpec="center" w:tblpY="138"/>
        <w:tblW w:w="4322" w:type="pct"/>
        <w:tblLayout w:type="fixed"/>
        <w:tblLook w:val="04A0" w:firstRow="1" w:lastRow="0" w:firstColumn="1" w:lastColumn="0" w:noHBand="0" w:noVBand="1"/>
      </w:tblPr>
      <w:tblGrid>
        <w:gridCol w:w="3539"/>
        <w:gridCol w:w="6379"/>
      </w:tblGrid>
      <w:tr w:rsidR="006E3918" w14:paraId="09E0499C" w14:textId="77777777" w:rsidTr="006E3918">
        <w:trPr>
          <w:trHeight w:val="397"/>
        </w:trPr>
        <w:tc>
          <w:tcPr>
            <w:tcW w:w="5000" w:type="pct"/>
            <w:gridSpan w:val="2"/>
            <w:shd w:val="clear" w:color="auto" w:fill="FF0000"/>
          </w:tcPr>
          <w:p w14:paraId="57C70A3A" w14:textId="77777777" w:rsidR="006E3918" w:rsidRPr="001B22C0" w:rsidRDefault="006E3918" w:rsidP="006E3918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6E3918" w:rsidRPr="00E02C01" w14:paraId="222F40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7C74A6C8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Система</w:t>
            </w:r>
          </w:p>
        </w:tc>
      </w:tr>
      <w:tr w:rsidR="006E3918" w:rsidRPr="00E02C01" w14:paraId="233CBDE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09DB21D0" w14:textId="77777777" w:rsidR="006E3918" w:rsidRPr="002577B4" w:rsidRDefault="006E3918" w:rsidP="006E3918">
            <w:r>
              <w:t>Операционная система</w:t>
            </w:r>
          </w:p>
        </w:tc>
        <w:tc>
          <w:tcPr>
            <w:tcW w:w="3216" w:type="pct"/>
            <w:vAlign w:val="center"/>
          </w:tcPr>
          <w:p w14:paraId="36ACEE3F" w14:textId="77777777" w:rsidR="006E3918" w:rsidRPr="00E02C01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E3918" w:rsidRPr="00FC4264" w14:paraId="10E867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C4D3627" w14:textId="77777777" w:rsidR="006E3918" w:rsidRPr="002577B4" w:rsidRDefault="006E3918" w:rsidP="006E3918">
            <w:r>
              <w:t>Управление</w:t>
            </w:r>
          </w:p>
        </w:tc>
        <w:tc>
          <w:tcPr>
            <w:tcW w:w="3216" w:type="pct"/>
            <w:vAlign w:val="center"/>
          </w:tcPr>
          <w:p w14:paraId="69237911" w14:textId="51B3C722" w:rsidR="006E3918" w:rsidRPr="00FC4264" w:rsidRDefault="00FC4264" w:rsidP="006E3918">
            <w:r>
              <w:t>Пульт ДУ, главная панель</w:t>
            </w:r>
            <w:r w:rsidR="006E3918" w:rsidRPr="00FC4264">
              <w:t>, сеть (3</w:t>
            </w:r>
            <w:r w:rsidR="006E3918" w:rsidRPr="002577B4">
              <w:rPr>
                <w:lang w:val="en-US"/>
              </w:rPr>
              <w:t>G</w:t>
            </w:r>
            <w:r w:rsidR="006E3918" w:rsidRPr="00FC4264">
              <w:t>/4</w:t>
            </w:r>
            <w:r w:rsidR="006E3918" w:rsidRPr="002577B4">
              <w:rPr>
                <w:lang w:val="en-US"/>
              </w:rPr>
              <w:t>G</w:t>
            </w:r>
            <w:r w:rsidR="006E3918" w:rsidRPr="00FC4264">
              <w:t>/</w:t>
            </w:r>
            <w:r w:rsidR="006E3918" w:rsidRPr="002577B4">
              <w:rPr>
                <w:lang w:val="en-US"/>
              </w:rPr>
              <w:t>Wi</w:t>
            </w:r>
            <w:r w:rsidR="006E3918" w:rsidRPr="00FC4264">
              <w:t>-</w:t>
            </w:r>
            <w:r w:rsidR="006E3918" w:rsidRPr="002577B4">
              <w:rPr>
                <w:lang w:val="en-US"/>
              </w:rPr>
              <w:t>Fi</w:t>
            </w:r>
            <w:r w:rsidR="006E3918" w:rsidRPr="00FC4264">
              <w:t>)</w:t>
            </w:r>
          </w:p>
        </w:tc>
      </w:tr>
      <w:tr w:rsidR="006E3918" w:rsidRPr="002577B4" w14:paraId="01A774A6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EDB6466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Видео</w:t>
            </w:r>
          </w:p>
        </w:tc>
      </w:tr>
      <w:tr w:rsidR="006E3918" w:rsidRPr="002577B4" w14:paraId="0B231B7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1032C4BF" w14:textId="77777777" w:rsidR="006E3918" w:rsidRPr="002577B4" w:rsidRDefault="006E3918" w:rsidP="006E3918">
            <w:r>
              <w:t xml:space="preserve">Ввод </w:t>
            </w:r>
          </w:p>
        </w:tc>
        <w:tc>
          <w:tcPr>
            <w:tcW w:w="3216" w:type="pct"/>
            <w:vAlign w:val="center"/>
          </w:tcPr>
          <w:p w14:paraId="06B28EF6" w14:textId="6A1E60D6" w:rsidR="006E3918" w:rsidRPr="002577B4" w:rsidRDefault="00FC4264" w:rsidP="006E3918">
            <w:pPr>
              <w:rPr>
                <w:lang w:val="en-US"/>
              </w:rPr>
            </w:pPr>
            <w:r>
              <w:t>2</w:t>
            </w:r>
            <w:r w:rsidR="006E3918" w:rsidRPr="002577B4">
              <w:rPr>
                <w:lang w:val="en-US"/>
              </w:rPr>
              <w:t>-</w:t>
            </w:r>
            <w:proofErr w:type="spellStart"/>
            <w:r w:rsidR="006E3918" w:rsidRPr="002577B4">
              <w:rPr>
                <w:lang w:val="en-US"/>
              </w:rPr>
              <w:t>канальный</w:t>
            </w:r>
            <w:proofErr w:type="spellEnd"/>
            <w:r w:rsidR="006E3918" w:rsidRPr="002577B4">
              <w:rPr>
                <w:lang w:val="en-US"/>
              </w:rPr>
              <w:t xml:space="preserve"> AHD + </w:t>
            </w:r>
            <w:r>
              <w:t>2</w:t>
            </w:r>
            <w:r w:rsidR="006E3918" w:rsidRPr="002577B4">
              <w:rPr>
                <w:lang w:val="en-US"/>
              </w:rPr>
              <w:t>-</w:t>
            </w:r>
            <w:proofErr w:type="spellStart"/>
            <w:r w:rsidR="006E3918" w:rsidRPr="002577B4">
              <w:rPr>
                <w:lang w:val="en-US"/>
              </w:rPr>
              <w:t>канальный</w:t>
            </w:r>
            <w:proofErr w:type="spellEnd"/>
            <w:r w:rsidR="006E3918" w:rsidRPr="002577B4">
              <w:rPr>
                <w:lang w:val="en-US"/>
              </w:rPr>
              <w:t xml:space="preserve"> IPC</w:t>
            </w:r>
          </w:p>
        </w:tc>
      </w:tr>
      <w:tr w:rsidR="006E3918" w:rsidRPr="002577B4" w14:paraId="7494470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CE281BB" w14:textId="77777777" w:rsidR="006E3918" w:rsidRPr="00EE11F2" w:rsidRDefault="006E3918" w:rsidP="006E3918">
            <w:r>
              <w:t>Вывод</w:t>
            </w:r>
          </w:p>
        </w:tc>
        <w:tc>
          <w:tcPr>
            <w:tcW w:w="3216" w:type="pct"/>
            <w:vAlign w:val="center"/>
          </w:tcPr>
          <w:p w14:paraId="7897DA07" w14:textId="6862E467" w:rsidR="006E3918" w:rsidRPr="002577B4" w:rsidRDefault="006E3918" w:rsidP="006E3918">
            <w:pPr>
              <w:rPr>
                <w:lang w:val="en-US"/>
              </w:rPr>
            </w:pPr>
            <w:r w:rsidRPr="00EE11F2">
              <w:rPr>
                <w:lang w:val="en-US"/>
              </w:rPr>
              <w:t xml:space="preserve">1-канальный </w:t>
            </w:r>
          </w:p>
        </w:tc>
      </w:tr>
      <w:tr w:rsidR="006E3918" w:rsidRPr="002577B4" w14:paraId="642B2790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77708DA" w14:textId="77777777" w:rsidR="006E3918" w:rsidRPr="00EE11F2" w:rsidRDefault="006E3918" w:rsidP="006E3918">
            <w:r>
              <w:t>Стандарты видеосигнала</w:t>
            </w:r>
          </w:p>
        </w:tc>
        <w:tc>
          <w:tcPr>
            <w:tcW w:w="3216" w:type="pct"/>
            <w:vAlign w:val="center"/>
          </w:tcPr>
          <w:p w14:paraId="2C9B7D85" w14:textId="77777777" w:rsidR="006E3918" w:rsidRPr="002577B4" w:rsidRDefault="006E3918" w:rsidP="006E3918">
            <w:pPr>
              <w:rPr>
                <w:lang w:val="en-US"/>
              </w:rPr>
            </w:pPr>
            <w:r>
              <w:rPr>
                <w:lang w:val="en-US"/>
              </w:rPr>
              <w:t>PAL/NTSC, IP</w:t>
            </w:r>
          </w:p>
        </w:tc>
      </w:tr>
      <w:tr w:rsidR="006E3918" w:rsidRPr="002577B4" w14:paraId="473C576D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699ADC1" w14:textId="77777777" w:rsidR="006E3918" w:rsidRPr="00EE11F2" w:rsidRDefault="006E3918" w:rsidP="006E3918">
            <w:r>
              <w:t xml:space="preserve">Разрешения </w:t>
            </w:r>
          </w:p>
        </w:tc>
        <w:tc>
          <w:tcPr>
            <w:tcW w:w="3216" w:type="pct"/>
            <w:vAlign w:val="center"/>
          </w:tcPr>
          <w:p w14:paraId="30ABBB47" w14:textId="77777777" w:rsidR="006E3918" w:rsidRPr="00EE11F2" w:rsidRDefault="006E3918" w:rsidP="006E3918">
            <w:pPr>
              <w:rPr>
                <w:lang w:val="en-US"/>
              </w:rPr>
            </w:pPr>
            <w:r>
              <w:t>1080</w:t>
            </w:r>
            <w:r>
              <w:rPr>
                <w:lang w:val="en-US"/>
              </w:rPr>
              <w:t>p, 720p</w:t>
            </w:r>
          </w:p>
        </w:tc>
      </w:tr>
      <w:tr w:rsidR="006E3918" w:rsidRPr="002577B4" w14:paraId="6B634187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0F2D91F" w14:textId="77777777" w:rsidR="006E3918" w:rsidRPr="00EE11F2" w:rsidRDefault="006E3918" w:rsidP="006E3918">
            <w:r>
              <w:t>Количество кадров в секунду</w:t>
            </w:r>
          </w:p>
        </w:tc>
        <w:tc>
          <w:tcPr>
            <w:tcW w:w="3216" w:type="pct"/>
            <w:vAlign w:val="center"/>
          </w:tcPr>
          <w:p w14:paraId="2F806303" w14:textId="77777777" w:rsidR="006E3918" w:rsidRPr="00EE11F2" w:rsidRDefault="006E3918" w:rsidP="006E3918">
            <w:r>
              <w:t>До 30</w:t>
            </w:r>
          </w:p>
        </w:tc>
      </w:tr>
      <w:tr w:rsidR="006E3918" w:rsidRPr="00485AF0" w14:paraId="7BB05C63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59D5D745" w14:textId="77777777" w:rsidR="006E3918" w:rsidRDefault="006E3918" w:rsidP="006E3918">
            <w:r w:rsidRPr="00485AF0">
              <w:t>Размах напряжения: 1В; Сопротивление: 75 Ом NTSC/PAL (опционально)</w:t>
            </w:r>
          </w:p>
        </w:tc>
      </w:tr>
      <w:tr w:rsidR="006E3918" w:rsidRPr="002577B4" w14:paraId="09E56E2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7D53881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Аудио</w:t>
            </w:r>
          </w:p>
        </w:tc>
      </w:tr>
      <w:tr w:rsidR="006E3918" w:rsidRPr="002577B4" w14:paraId="157ABA9C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1BEA37B" w14:textId="77777777" w:rsidR="006E3918" w:rsidRPr="00EE11F2" w:rsidRDefault="006E3918" w:rsidP="006E3918">
            <w:r>
              <w:t>Ввод</w:t>
            </w:r>
          </w:p>
        </w:tc>
        <w:tc>
          <w:tcPr>
            <w:tcW w:w="3216" w:type="pct"/>
            <w:vAlign w:val="center"/>
          </w:tcPr>
          <w:p w14:paraId="49928810" w14:textId="5FC5BC55" w:rsidR="006E3918" w:rsidRPr="00EE11F2" w:rsidRDefault="00791A69" w:rsidP="006E3918">
            <w:r>
              <w:t>2</w:t>
            </w:r>
            <w:r w:rsidR="006E3918">
              <w:t xml:space="preserve"> аналоговых и </w:t>
            </w:r>
            <w:r>
              <w:t>2</w:t>
            </w:r>
            <w:r w:rsidR="006E3918">
              <w:t xml:space="preserve"> цифровой</w:t>
            </w:r>
          </w:p>
        </w:tc>
      </w:tr>
      <w:tr w:rsidR="006E3918" w:rsidRPr="002577B4" w14:paraId="599D3D29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055C29F" w14:textId="77777777" w:rsidR="006E3918" w:rsidRPr="00EE11F2" w:rsidRDefault="006E3918" w:rsidP="006E3918">
            <w:r>
              <w:t>Выход</w:t>
            </w:r>
          </w:p>
        </w:tc>
        <w:tc>
          <w:tcPr>
            <w:tcW w:w="3216" w:type="pct"/>
            <w:vAlign w:val="center"/>
          </w:tcPr>
          <w:p w14:paraId="15182056" w14:textId="77777777" w:rsidR="006E3918" w:rsidRPr="00EE11F2" w:rsidRDefault="006E3918" w:rsidP="006E3918">
            <w:r>
              <w:t>1 канал</w:t>
            </w:r>
          </w:p>
        </w:tc>
      </w:tr>
      <w:tr w:rsidR="006E3918" w:rsidRPr="00485AF0" w14:paraId="3A99EDF1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00403766" w14:textId="77777777" w:rsidR="006E3918" w:rsidRDefault="006E3918" w:rsidP="006E3918">
            <w:r w:rsidRPr="00485AF0">
              <w:t>Размах напряжения: 2В; Входное сопротивление: 4,7 кОм</w:t>
            </w:r>
          </w:p>
        </w:tc>
      </w:tr>
      <w:tr w:rsidR="006E3918" w:rsidRPr="002577B4" w14:paraId="05A91E7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3E49FEA2" w14:textId="77777777" w:rsidR="006E3918" w:rsidRPr="00D74C2C" w:rsidRDefault="006E3918" w:rsidP="006E3918">
            <w:pPr>
              <w:rPr>
                <w:b/>
              </w:rPr>
            </w:pPr>
            <w:r w:rsidRPr="00D74C2C">
              <w:rPr>
                <w:b/>
              </w:rPr>
              <w:t>Дисплей</w:t>
            </w:r>
          </w:p>
        </w:tc>
        <w:tc>
          <w:tcPr>
            <w:tcW w:w="3216" w:type="pct"/>
            <w:vAlign w:val="center"/>
          </w:tcPr>
          <w:p w14:paraId="37BA6B0A" w14:textId="77777777" w:rsidR="006E3918" w:rsidRDefault="006E3918" w:rsidP="006E3918"/>
        </w:tc>
      </w:tr>
      <w:tr w:rsidR="006E3918" w:rsidRPr="002577B4" w14:paraId="65E4279A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402D881" w14:textId="77777777" w:rsidR="006E3918" w:rsidRPr="00EE11F2" w:rsidRDefault="006E3918" w:rsidP="006E3918">
            <w:r>
              <w:t>Тип</w:t>
            </w:r>
          </w:p>
        </w:tc>
        <w:tc>
          <w:tcPr>
            <w:tcW w:w="3216" w:type="pct"/>
            <w:vAlign w:val="center"/>
          </w:tcPr>
          <w:p w14:paraId="3C38B0D1" w14:textId="77777777" w:rsidR="006E3918" w:rsidRPr="00D74C2C" w:rsidRDefault="006E3918" w:rsidP="006E3918">
            <w:r w:rsidRPr="00EE11F2">
              <w:rPr>
                <w:lang w:val="en-US"/>
              </w:rPr>
              <w:t>1/4/9-канальный</w:t>
            </w:r>
            <w:r>
              <w:t xml:space="preserve"> дисплей</w:t>
            </w:r>
          </w:p>
        </w:tc>
      </w:tr>
      <w:tr w:rsidR="006E3918" w:rsidRPr="00D74C2C" w14:paraId="24F8668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7CD02B70" w14:textId="77777777" w:rsidR="006E3918" w:rsidRPr="00D74C2C" w:rsidRDefault="006E3918" w:rsidP="006E3918">
            <w:r>
              <w:t>Отображение на экране</w:t>
            </w:r>
          </w:p>
        </w:tc>
        <w:tc>
          <w:tcPr>
            <w:tcW w:w="3216" w:type="pct"/>
            <w:vAlign w:val="center"/>
          </w:tcPr>
          <w:p w14:paraId="591F687D" w14:textId="77777777" w:rsidR="006E3918" w:rsidRPr="00D74C2C" w:rsidRDefault="006E3918" w:rsidP="006E3918">
            <w:r w:rsidRPr="00D74C2C">
              <w:t>Информация о местоположении, сигналы тревоги, номерные знаки, скорость движения, время и т.д.</w:t>
            </w:r>
          </w:p>
        </w:tc>
      </w:tr>
      <w:tr w:rsidR="006E3918" w:rsidRPr="00D74C2C" w14:paraId="0C97E6FF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882A1E2" w14:textId="77777777" w:rsidR="006E3918" w:rsidRPr="00D74C2C" w:rsidRDefault="006E3918" w:rsidP="006E3918">
            <w:r>
              <w:t>Интерфейс управления</w:t>
            </w:r>
          </w:p>
        </w:tc>
        <w:tc>
          <w:tcPr>
            <w:tcW w:w="3216" w:type="pct"/>
            <w:vAlign w:val="center"/>
          </w:tcPr>
          <w:p w14:paraId="76894E90" w14:textId="77777777" w:rsidR="006E3918" w:rsidRPr="00D74C2C" w:rsidRDefault="006E3918" w:rsidP="006E3918">
            <w:r w:rsidRPr="00D74C2C">
              <w:t>Графический интерфейс пользователя</w:t>
            </w:r>
          </w:p>
        </w:tc>
      </w:tr>
      <w:tr w:rsidR="006E3918" w:rsidRPr="00D74C2C" w14:paraId="2ECDB1A8" w14:textId="77777777" w:rsidTr="006E3918">
        <w:trPr>
          <w:trHeight w:val="418"/>
        </w:trPr>
        <w:tc>
          <w:tcPr>
            <w:tcW w:w="5000" w:type="pct"/>
            <w:gridSpan w:val="2"/>
            <w:vAlign w:val="center"/>
          </w:tcPr>
          <w:p w14:paraId="3A8581B4" w14:textId="77777777" w:rsidR="006E3918" w:rsidRPr="00D74C2C" w:rsidRDefault="006E3918" w:rsidP="006E3918">
            <w:pPr>
              <w:rPr>
                <w:b/>
              </w:rPr>
            </w:pPr>
            <w:r>
              <w:rPr>
                <w:b/>
              </w:rPr>
              <w:t>Запись</w:t>
            </w:r>
          </w:p>
        </w:tc>
      </w:tr>
      <w:tr w:rsidR="006E3918" w:rsidRPr="00D74C2C" w14:paraId="352AB89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242536A6" w14:textId="77777777" w:rsidR="006E3918" w:rsidRPr="00D74C2C" w:rsidRDefault="006E3918" w:rsidP="006E3918">
            <w:r>
              <w:t>Формат сжатия видео</w:t>
            </w:r>
          </w:p>
        </w:tc>
        <w:tc>
          <w:tcPr>
            <w:tcW w:w="3216" w:type="pct"/>
            <w:vAlign w:val="center"/>
          </w:tcPr>
          <w:p w14:paraId="42AE561F" w14:textId="77777777" w:rsidR="006E3918" w:rsidRPr="00D74C2C" w:rsidRDefault="006E3918" w:rsidP="006E3918">
            <w:r w:rsidRPr="00D74C2C">
              <w:t>Н.264/Н.265</w:t>
            </w:r>
          </w:p>
        </w:tc>
      </w:tr>
      <w:tr w:rsidR="006E3918" w:rsidRPr="00D74C2C" w14:paraId="124A70F2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2F8E7E0" w14:textId="77777777" w:rsidR="006E3918" w:rsidRPr="00D74C2C" w:rsidRDefault="006E3918" w:rsidP="006E3918">
            <w:r w:rsidRPr="00D74C2C">
              <w:t>Формат сжатия аудио</w:t>
            </w:r>
          </w:p>
        </w:tc>
        <w:tc>
          <w:tcPr>
            <w:tcW w:w="3216" w:type="pct"/>
            <w:vAlign w:val="center"/>
          </w:tcPr>
          <w:p w14:paraId="61E466D9" w14:textId="77777777" w:rsidR="006E3918" w:rsidRPr="00D74C2C" w:rsidRDefault="006E3918" w:rsidP="006E3918">
            <w:r w:rsidRPr="00D74C2C">
              <w:t>ADPCM, G.711U</w:t>
            </w:r>
          </w:p>
        </w:tc>
      </w:tr>
      <w:tr w:rsidR="00F46EE8" w:rsidRPr="00D74C2C" w14:paraId="1C7C5971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4CDBACC9" w14:textId="77777777" w:rsidR="00F46EE8" w:rsidRPr="00D74C2C" w:rsidRDefault="00F46EE8" w:rsidP="00F46EE8">
            <w:r>
              <w:t>Разрешения изображения</w:t>
            </w:r>
          </w:p>
        </w:tc>
        <w:tc>
          <w:tcPr>
            <w:tcW w:w="3216" w:type="pct"/>
            <w:vAlign w:val="center"/>
          </w:tcPr>
          <w:p w14:paraId="22806FB1" w14:textId="77777777" w:rsidR="00F46EE8" w:rsidRPr="00036759" w:rsidRDefault="00F46EE8" w:rsidP="00F46EE8">
            <w:pPr>
              <w:rPr>
                <w:rFonts w:eastAsiaTheme="minorHAnsi"/>
                <w:color w:val="000000"/>
              </w:rPr>
            </w:pPr>
            <w:r w:rsidRPr="00036759">
              <w:rPr>
                <w:color w:val="000000"/>
                <w:szCs w:val="24"/>
              </w:rPr>
              <w:t>Аналоговый:</w:t>
            </w:r>
          </w:p>
          <w:p w14:paraId="34499685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>PAL:</w:t>
            </w:r>
          </w:p>
          <w:p w14:paraId="06202F28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 xml:space="preserve">      1080P (1920X1080)</w:t>
            </w:r>
          </w:p>
          <w:p w14:paraId="1BBDC5E9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 xml:space="preserve">      720P (1280X720),</w:t>
            </w:r>
          </w:p>
          <w:p w14:paraId="5A5E2DD8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</w:rPr>
              <w:t xml:space="preserve">      </w:t>
            </w:r>
            <w:r w:rsidRPr="00036759">
              <w:rPr>
                <w:szCs w:val="24"/>
                <w:lang w:val="en-US"/>
              </w:rPr>
              <w:t>WD1(928X576), WHD1(928X288),</w:t>
            </w:r>
          </w:p>
          <w:p w14:paraId="6A11AC21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</w:t>
            </w:r>
            <w:proofErr w:type="gramStart"/>
            <w:r w:rsidRPr="00036759">
              <w:rPr>
                <w:szCs w:val="24"/>
                <w:lang w:val="en-US"/>
              </w:rPr>
              <w:t>WCIF(</w:t>
            </w:r>
            <w:proofErr w:type="gramEnd"/>
            <w:r w:rsidRPr="00036759">
              <w:rPr>
                <w:szCs w:val="24"/>
                <w:lang w:val="en-US"/>
              </w:rPr>
              <w:t>464X288), D1(704X576),</w:t>
            </w:r>
            <w:bookmarkStart w:id="0" w:name="_GoBack"/>
            <w:bookmarkEnd w:id="0"/>
          </w:p>
          <w:p w14:paraId="43056713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HD1 (704x288), CIF (352x288);</w:t>
            </w:r>
          </w:p>
          <w:p w14:paraId="41500BC2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rFonts w:eastAsiaTheme="minorHAnsi"/>
                <w:szCs w:val="24"/>
                <w:lang w:val="en-US"/>
              </w:rPr>
              <w:t>NTSC</w:t>
            </w:r>
            <w:r w:rsidRPr="00036759">
              <w:rPr>
                <w:szCs w:val="24"/>
                <w:lang w:val="en-US"/>
              </w:rPr>
              <w:t>:</w:t>
            </w:r>
          </w:p>
          <w:p w14:paraId="36DFF2BC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1080P (1920X1080)</w:t>
            </w:r>
          </w:p>
          <w:p w14:paraId="486FE74B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720P (1280X720),</w:t>
            </w:r>
          </w:p>
          <w:p w14:paraId="08090FA7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WD1(928X480), WHD1(928X240),</w:t>
            </w:r>
          </w:p>
          <w:p w14:paraId="5EAA2041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</w:t>
            </w:r>
            <w:proofErr w:type="gramStart"/>
            <w:r w:rsidRPr="00036759">
              <w:rPr>
                <w:szCs w:val="24"/>
                <w:lang w:val="en-US"/>
              </w:rPr>
              <w:t>WCIF(</w:t>
            </w:r>
            <w:proofErr w:type="gramEnd"/>
            <w:r w:rsidRPr="00036759">
              <w:rPr>
                <w:szCs w:val="24"/>
                <w:lang w:val="en-US"/>
              </w:rPr>
              <w:t>464X240), D1(704x480),</w:t>
            </w:r>
          </w:p>
          <w:p w14:paraId="3FA44C5C" w14:textId="77777777" w:rsidR="00F46EE8" w:rsidRPr="00036759" w:rsidRDefault="00F46EE8" w:rsidP="00F46EE8">
            <w:pPr>
              <w:rPr>
                <w:rFonts w:eastAsiaTheme="minorHAnsi"/>
                <w:lang w:val="en-US"/>
              </w:rPr>
            </w:pPr>
            <w:r w:rsidRPr="00036759">
              <w:rPr>
                <w:szCs w:val="24"/>
                <w:lang w:val="en-US"/>
              </w:rPr>
              <w:t xml:space="preserve">      HD1 (704x240), CIF (352x240);</w:t>
            </w:r>
          </w:p>
          <w:p w14:paraId="1D122ABC" w14:textId="77777777" w:rsidR="00F46EE8" w:rsidRPr="00036759" w:rsidRDefault="00F46EE8" w:rsidP="00F46EE8">
            <w:pPr>
              <w:rPr>
                <w:rFonts w:eastAsiaTheme="minorHAnsi"/>
              </w:rPr>
            </w:pPr>
            <w:r w:rsidRPr="00036759">
              <w:rPr>
                <w:szCs w:val="24"/>
              </w:rPr>
              <w:t>Цифровой:</w:t>
            </w:r>
          </w:p>
          <w:p w14:paraId="5CFE2272" w14:textId="77777777" w:rsidR="00F46EE8" w:rsidRPr="00BD342F" w:rsidRDefault="00F46EE8" w:rsidP="00F46EE8">
            <w:r w:rsidRPr="00036759">
              <w:rPr>
                <w:szCs w:val="24"/>
              </w:rPr>
              <w:t xml:space="preserve">      1080P (1920X1080), </w:t>
            </w:r>
            <w:r w:rsidRPr="00036759">
              <w:rPr>
                <w:color w:val="000000"/>
                <w:szCs w:val="24"/>
              </w:rPr>
              <w:t>720P (1280X720);</w:t>
            </w:r>
            <w:r w:rsidRPr="00036759">
              <w:rPr>
                <w:sz w:val="24"/>
                <w:szCs w:val="24"/>
              </w:rPr>
              <w:t xml:space="preserve"> </w:t>
            </w:r>
          </w:p>
        </w:tc>
      </w:tr>
      <w:tr w:rsidR="00F46EE8" w:rsidRPr="00D74C2C" w14:paraId="32CC1DAB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697FF859" w14:textId="77777777" w:rsidR="00F46EE8" w:rsidRPr="00D74C2C" w:rsidRDefault="00F46EE8" w:rsidP="00F46EE8">
            <w:r>
              <w:t xml:space="preserve">Режим поиска </w:t>
            </w:r>
          </w:p>
        </w:tc>
        <w:tc>
          <w:tcPr>
            <w:tcW w:w="3216" w:type="pct"/>
            <w:vAlign w:val="center"/>
          </w:tcPr>
          <w:p w14:paraId="6D67664A" w14:textId="77777777" w:rsidR="00F46EE8" w:rsidRPr="00D74C2C" w:rsidRDefault="00F46EE8" w:rsidP="00F46EE8">
            <w:r>
              <w:t>По дате, времени, каналу или событию</w:t>
            </w:r>
          </w:p>
        </w:tc>
      </w:tr>
      <w:tr w:rsidR="00F46EE8" w:rsidRPr="00D74C2C" w14:paraId="23C220F5" w14:textId="77777777" w:rsidTr="006E3918">
        <w:trPr>
          <w:trHeight w:val="418"/>
        </w:trPr>
        <w:tc>
          <w:tcPr>
            <w:tcW w:w="1784" w:type="pct"/>
            <w:vAlign w:val="center"/>
          </w:tcPr>
          <w:p w14:paraId="5B9AFB77" w14:textId="77777777" w:rsidR="00F46EE8" w:rsidRPr="008E00D9" w:rsidRDefault="00F46EE8" w:rsidP="00F46EE8">
            <w:r>
              <w:t>Хранение</w:t>
            </w:r>
          </w:p>
        </w:tc>
        <w:tc>
          <w:tcPr>
            <w:tcW w:w="3216" w:type="pct"/>
            <w:vAlign w:val="center"/>
          </w:tcPr>
          <w:p w14:paraId="63ADF5F8" w14:textId="0C72A20B" w:rsidR="00F46EE8" w:rsidRPr="008E00D9" w:rsidRDefault="00F46EE8" w:rsidP="00F46EE8">
            <w:r>
              <w:t xml:space="preserve">2 слота для </w:t>
            </w:r>
            <w:r>
              <w:rPr>
                <w:lang w:val="en-US"/>
              </w:rPr>
              <w:t>SD</w:t>
            </w:r>
            <w:r w:rsidRPr="008E00D9">
              <w:t>-</w:t>
            </w:r>
            <w:r>
              <w:t xml:space="preserve">карт объёмом до </w:t>
            </w:r>
            <w:r w:rsidR="00791A69">
              <w:t>512</w:t>
            </w:r>
            <w:r>
              <w:t xml:space="preserve"> Гб</w:t>
            </w:r>
          </w:p>
        </w:tc>
      </w:tr>
    </w:tbl>
    <w:p w14:paraId="69772620" w14:textId="77777777" w:rsidR="003E6298" w:rsidRDefault="003E6298"/>
    <w:p w14:paraId="1AFE92A3" w14:textId="77777777" w:rsidR="00333F35" w:rsidRDefault="00333F35">
      <w:r>
        <w:br w:type="page"/>
      </w:r>
    </w:p>
    <w:p w14:paraId="334C381B" w14:textId="77777777" w:rsidR="009A3006" w:rsidRPr="008E00D9" w:rsidRDefault="009A3006" w:rsidP="00146DF7">
      <w:pPr>
        <w:framePr w:hSpace="180" w:wrap="around" w:vAnchor="text" w:hAnchor="margin" w:xAlign="center" w:y="370"/>
      </w:pPr>
    </w:p>
    <w:tbl>
      <w:tblPr>
        <w:tblStyle w:val="aa"/>
        <w:tblpPr w:leftFromText="180" w:rightFromText="180" w:vertAnchor="text" w:horzAnchor="margin" w:tblpXSpec="center" w:tblpY="370"/>
        <w:tblW w:w="4318" w:type="pct"/>
        <w:tblLayout w:type="fixed"/>
        <w:tblLook w:val="04A0" w:firstRow="1" w:lastRow="0" w:firstColumn="1" w:lastColumn="0" w:noHBand="0" w:noVBand="1"/>
      </w:tblPr>
      <w:tblGrid>
        <w:gridCol w:w="3536"/>
        <w:gridCol w:w="6373"/>
      </w:tblGrid>
      <w:tr w:rsidR="003E6298" w:rsidRPr="00D74C2C" w14:paraId="4271C946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E1122D4" w14:textId="77777777" w:rsidR="003E6298" w:rsidRPr="008E00D9" w:rsidRDefault="003E6298" w:rsidP="003E6298">
            <w:r>
              <w:rPr>
                <w:b/>
              </w:rPr>
              <w:t>Сеть</w:t>
            </w:r>
          </w:p>
        </w:tc>
      </w:tr>
      <w:tr w:rsidR="003E6298" w:rsidRPr="00D74C2C" w14:paraId="5F083F1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22436D5B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IPC Ethernet</w:t>
            </w:r>
          </w:p>
        </w:tc>
        <w:tc>
          <w:tcPr>
            <w:tcW w:w="3216" w:type="pct"/>
            <w:vAlign w:val="center"/>
          </w:tcPr>
          <w:p w14:paraId="0FC6F741" w14:textId="77777777" w:rsidR="003E6298" w:rsidRPr="008E00D9" w:rsidRDefault="003E6298" w:rsidP="003E6298">
            <w:r>
              <w:rPr>
                <w:lang w:val="en-US"/>
              </w:rPr>
              <w:t>6-</w:t>
            </w:r>
            <w:r>
              <w:t xml:space="preserve">контактный авиационный разъём </w:t>
            </w:r>
          </w:p>
        </w:tc>
      </w:tr>
      <w:tr w:rsidR="003E6298" w:rsidRPr="00B8299A" w14:paraId="7C660C88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A6A5F2D" w14:textId="7FC67313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3G/4G</w:t>
            </w:r>
            <w:r w:rsidR="007F7585">
              <w:rPr>
                <w:lang w:val="en-US"/>
              </w:rPr>
              <w:t>/</w:t>
            </w:r>
            <w:proofErr w:type="spellStart"/>
            <w:r w:rsidR="007F7585">
              <w:rPr>
                <w:lang w:val="en-US"/>
              </w:rPr>
              <w:t>WiFi</w:t>
            </w:r>
            <w:proofErr w:type="spellEnd"/>
          </w:p>
        </w:tc>
        <w:tc>
          <w:tcPr>
            <w:tcW w:w="3216" w:type="pct"/>
            <w:vAlign w:val="center"/>
          </w:tcPr>
          <w:p w14:paraId="3DD23629" w14:textId="77777777" w:rsidR="003E6298" w:rsidRPr="00791A69" w:rsidRDefault="003E6298" w:rsidP="003E6298">
            <w:pPr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91A69">
              <w:rPr>
                <w:color w:val="000000"/>
                <w:sz w:val="20"/>
                <w:lang w:val="en-US"/>
              </w:rPr>
              <w:t xml:space="preserve">LTE FDD: B1/ B3 / B7 / B8 / B20 / B28A </w:t>
            </w:r>
          </w:p>
          <w:p w14:paraId="4474A38D" w14:textId="77777777" w:rsidR="003E6298" w:rsidRPr="00791A69" w:rsidRDefault="003E6298" w:rsidP="003E6298">
            <w:pPr>
              <w:rPr>
                <w:rFonts w:eastAsiaTheme="minorHAnsi"/>
                <w:color w:val="000000"/>
                <w:sz w:val="20"/>
                <w:szCs w:val="20"/>
                <w:lang w:val="en-US"/>
              </w:rPr>
            </w:pPr>
            <w:r w:rsidRPr="00791A69">
              <w:rPr>
                <w:color w:val="000000"/>
                <w:sz w:val="20"/>
                <w:lang w:val="en-US"/>
              </w:rPr>
              <w:t xml:space="preserve">WCDMA: B1/B8 </w:t>
            </w:r>
          </w:p>
          <w:p w14:paraId="6C5B6201" w14:textId="77777777" w:rsidR="003E6298" w:rsidRPr="00791A69" w:rsidRDefault="003E6298" w:rsidP="003E6298">
            <w:pPr>
              <w:rPr>
                <w:color w:val="000000"/>
                <w:sz w:val="20"/>
                <w:lang w:val="en-US"/>
              </w:rPr>
            </w:pPr>
            <w:r w:rsidRPr="00791A69">
              <w:rPr>
                <w:rFonts w:eastAsiaTheme="minorHAnsi"/>
                <w:color w:val="000000"/>
                <w:sz w:val="20"/>
                <w:lang w:val="en-US"/>
              </w:rPr>
              <w:t>GSM</w:t>
            </w:r>
            <w:r w:rsidRPr="00791A69">
              <w:rPr>
                <w:color w:val="000000"/>
                <w:sz w:val="20"/>
                <w:lang w:val="en-US"/>
              </w:rPr>
              <w:t>: B3/B8</w:t>
            </w:r>
          </w:p>
          <w:p w14:paraId="49B33E33" w14:textId="70EF02F9" w:rsidR="007F7585" w:rsidRPr="007F7585" w:rsidRDefault="007F7585" w:rsidP="003E6298">
            <w:pPr>
              <w:rPr>
                <w:rFonts w:ascii="Myriad Pro" w:eastAsiaTheme="minorHAnsi" w:hAnsi="Myriad Pro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 w:rsidRPr="00791A69">
              <w:rPr>
                <w:color w:val="000000"/>
                <w:sz w:val="20"/>
                <w:szCs w:val="20"/>
                <w:lang w:val="en-US"/>
              </w:rPr>
              <w:t>WiFi</w:t>
            </w:r>
            <w:proofErr w:type="spellEnd"/>
            <w:r w:rsidRPr="00791A69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r w:rsidRPr="00791A69">
              <w:rPr>
                <w:color w:val="000000"/>
                <w:sz w:val="20"/>
                <w:lang w:val="en-US"/>
              </w:rPr>
              <w:t>802.11a/b/g/n/ac</w:t>
            </w:r>
          </w:p>
        </w:tc>
      </w:tr>
      <w:tr w:rsidR="003E6298" w:rsidRPr="00D74C2C" w14:paraId="4799AE9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1FBADB9" w14:textId="77777777" w:rsidR="003E6298" w:rsidRPr="008E00D9" w:rsidRDefault="003E6298" w:rsidP="003E6298">
            <w:pPr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3216" w:type="pct"/>
            <w:vAlign w:val="center"/>
          </w:tcPr>
          <w:p w14:paraId="5F4476D6" w14:textId="77777777" w:rsidR="003E6298" w:rsidRDefault="003E6298" w:rsidP="003E6298">
            <w:r>
              <w:t>Позиционирование, определение скорости</w:t>
            </w:r>
            <w:r w:rsidRPr="008E00D9">
              <w:t xml:space="preserve">, </w:t>
            </w:r>
            <w:r>
              <w:t>синхронизация времени</w:t>
            </w:r>
          </w:p>
          <w:p w14:paraId="608FC77B" w14:textId="77777777" w:rsidR="003E6298" w:rsidRDefault="003E6298" w:rsidP="003E6298"/>
          <w:p w14:paraId="06E4AE6D" w14:textId="77777777" w:rsidR="003E6298" w:rsidRDefault="003E6298" w:rsidP="003E6298">
            <w:r>
              <w:t>GPS L1 1575.42 МГц</w:t>
            </w:r>
          </w:p>
          <w:p w14:paraId="0E043EED" w14:textId="77777777" w:rsidR="003E6298" w:rsidRDefault="003E6298" w:rsidP="003E6298">
            <w:r>
              <w:t>BDS B1 1561.098 МГц</w:t>
            </w:r>
          </w:p>
          <w:p w14:paraId="53EECDD5" w14:textId="77777777" w:rsidR="003E6298" w:rsidRDefault="003E6298" w:rsidP="003E6298">
            <w:r>
              <w:t>ГАЛИЛЕО E1B/C1</w:t>
            </w:r>
          </w:p>
          <w:p w14:paraId="0B5B4604" w14:textId="77777777" w:rsidR="003E6298" w:rsidRPr="008E00D9" w:rsidRDefault="003E6298" w:rsidP="003E6298">
            <w:r>
              <w:t>ГЛОНАСС L1OF 1602 МГц</w:t>
            </w:r>
          </w:p>
        </w:tc>
      </w:tr>
      <w:tr w:rsidR="003E6298" w:rsidRPr="00D74C2C" w14:paraId="703220C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DCAC378" w14:textId="77777777" w:rsidR="003E6298" w:rsidRPr="008E00D9" w:rsidRDefault="003E6298" w:rsidP="003E6298">
            <w:r>
              <w:t>А</w:t>
            </w:r>
            <w:r w:rsidRPr="008E00D9">
              <w:t>кселерометр</w:t>
            </w:r>
          </w:p>
        </w:tc>
        <w:tc>
          <w:tcPr>
            <w:tcW w:w="3216" w:type="pct"/>
            <w:vAlign w:val="center"/>
          </w:tcPr>
          <w:p w14:paraId="16B9C7C9" w14:textId="77777777" w:rsidR="003E6298" w:rsidRPr="008E00D9" w:rsidRDefault="003E6298" w:rsidP="003E6298">
            <w:r w:rsidRPr="008E00D9">
              <w:t>Встроенный 6-осевой инерциальный</w:t>
            </w:r>
            <w:r>
              <w:t xml:space="preserve"> </w:t>
            </w:r>
            <w:r>
              <w:rPr>
                <w:lang w:val="en-US"/>
              </w:rPr>
              <w:t>G</w:t>
            </w:r>
            <w:r w:rsidRPr="008E00D9">
              <w:t>-</w:t>
            </w:r>
            <w:r>
              <w:t>сенсор</w:t>
            </w:r>
          </w:p>
        </w:tc>
      </w:tr>
      <w:tr w:rsidR="00B55758" w:rsidRPr="00D74C2C" w14:paraId="2F6A342D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8C02C23" w14:textId="77A6403F" w:rsidR="00B55758" w:rsidRPr="00B55758" w:rsidRDefault="00B55758" w:rsidP="003E6298">
            <w:pPr>
              <w:rPr>
                <w:b/>
                <w:bCs/>
              </w:rPr>
            </w:pPr>
            <w:r>
              <w:rPr>
                <w:b/>
                <w:bCs/>
              </w:rPr>
              <w:t>Камера</w:t>
            </w:r>
          </w:p>
        </w:tc>
      </w:tr>
      <w:tr w:rsidR="00B55758" w:rsidRPr="00D74C2C" w14:paraId="59A75008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1501E4D" w14:textId="1BE390D0" w:rsidR="00B55758" w:rsidRPr="008E00D9" w:rsidRDefault="00B55758" w:rsidP="003E6298">
            <w:r>
              <w:t>Камера на дорогу</w:t>
            </w:r>
          </w:p>
        </w:tc>
      </w:tr>
      <w:tr w:rsidR="00B55758" w:rsidRPr="00D74C2C" w14:paraId="3C3832FA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F977D76" w14:textId="765897EA" w:rsidR="00B55758" w:rsidRDefault="00B55758" w:rsidP="003E6298">
            <w:r>
              <w:t>Матрица</w:t>
            </w:r>
          </w:p>
        </w:tc>
        <w:tc>
          <w:tcPr>
            <w:tcW w:w="3216" w:type="pct"/>
            <w:vAlign w:val="center"/>
          </w:tcPr>
          <w:p w14:paraId="21B51D77" w14:textId="28F4EFC6" w:rsidR="00B55758" w:rsidRPr="00B55758" w:rsidRDefault="00B55758" w:rsidP="003E6298">
            <w:pPr>
              <w:rPr>
                <w:lang w:val="en-US"/>
              </w:rPr>
            </w:pPr>
            <w:r>
              <w:t>1/2</w:t>
            </w:r>
            <w:r>
              <w:rPr>
                <w:lang w:val="en-US"/>
              </w:rPr>
              <w:t xml:space="preserve">.7’’ 5 </w:t>
            </w:r>
            <w:proofErr w:type="spellStart"/>
            <w:r>
              <w:t>Мп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CMOS </w:t>
            </w:r>
          </w:p>
        </w:tc>
      </w:tr>
      <w:tr w:rsidR="00B55758" w:rsidRPr="00D74C2C" w14:paraId="3F7A57E9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743B88A5" w14:textId="63B30D7F" w:rsidR="00B55758" w:rsidRDefault="00B55758" w:rsidP="003E6298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2AF621C5" w14:textId="1980B7CF" w:rsidR="00B55758" w:rsidRPr="00B55758" w:rsidRDefault="00B55758" w:rsidP="003E6298">
            <w:pPr>
              <w:rPr>
                <w:lang w:val="en-US"/>
              </w:rPr>
            </w:pPr>
            <w:r>
              <w:rPr>
                <w:lang w:val="en-US"/>
              </w:rPr>
              <w:t>1920x1080</w:t>
            </w:r>
          </w:p>
        </w:tc>
      </w:tr>
      <w:tr w:rsidR="00B55758" w:rsidRPr="00D74C2C" w14:paraId="69B6647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6259A2EC" w14:textId="639DD92A" w:rsidR="00B55758" w:rsidRDefault="00B55758" w:rsidP="003E6298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23CC250F" w14:textId="1F5AD867" w:rsidR="00B55758" w:rsidRPr="008E00D9" w:rsidRDefault="00B55758" w:rsidP="003E6298">
            <w:r>
              <w:rPr>
                <w:lang w:val="en-US"/>
              </w:rPr>
              <w:t>170</w:t>
            </w:r>
            <w:r>
              <w:t>°</w:t>
            </w:r>
            <w:r>
              <w:rPr>
                <w:lang w:val="en-US"/>
              </w:rPr>
              <w:t xml:space="preserve"> </w:t>
            </w:r>
          </w:p>
        </w:tc>
      </w:tr>
      <w:tr w:rsidR="00B55758" w:rsidRPr="00D74C2C" w14:paraId="57ADA211" w14:textId="77777777" w:rsidTr="00B55758">
        <w:trPr>
          <w:trHeight w:val="418"/>
        </w:trPr>
        <w:tc>
          <w:tcPr>
            <w:tcW w:w="5000" w:type="pct"/>
            <w:gridSpan w:val="2"/>
            <w:vAlign w:val="center"/>
          </w:tcPr>
          <w:p w14:paraId="61D8DD46" w14:textId="2651D31D" w:rsidR="00B55758" w:rsidRPr="008E00D9" w:rsidRDefault="00B55758" w:rsidP="00B55758">
            <w:r>
              <w:t xml:space="preserve">Камера </w:t>
            </w:r>
            <w:r>
              <w:t>дополнительная</w:t>
            </w:r>
          </w:p>
        </w:tc>
      </w:tr>
      <w:tr w:rsidR="00B55758" w:rsidRPr="00D74C2C" w14:paraId="4F1EA7C7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F1E1A20" w14:textId="1351EDE7" w:rsidR="00B55758" w:rsidRDefault="00B55758" w:rsidP="00B55758">
            <w:r>
              <w:t>Матрица</w:t>
            </w:r>
          </w:p>
        </w:tc>
        <w:tc>
          <w:tcPr>
            <w:tcW w:w="3216" w:type="pct"/>
            <w:vAlign w:val="center"/>
          </w:tcPr>
          <w:p w14:paraId="50DD2699" w14:textId="132A70E5" w:rsidR="00B55758" w:rsidRPr="008E00D9" w:rsidRDefault="00B55758" w:rsidP="00B55758">
            <w:r>
              <w:t>1/2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 xml:space="preserve">’’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Мп</w:t>
            </w:r>
            <w:proofErr w:type="spellEnd"/>
            <w:r>
              <w:t xml:space="preserve"> </w:t>
            </w:r>
            <w:r>
              <w:rPr>
                <w:lang w:val="en-US"/>
              </w:rPr>
              <w:t>CMOS</w:t>
            </w:r>
          </w:p>
        </w:tc>
      </w:tr>
      <w:tr w:rsidR="00B55758" w:rsidRPr="00D74C2C" w14:paraId="440CE236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C4022EB" w14:textId="492077A8" w:rsidR="00B55758" w:rsidRDefault="00B55758" w:rsidP="00B55758">
            <w:r>
              <w:t>Разрешение</w:t>
            </w:r>
          </w:p>
        </w:tc>
        <w:tc>
          <w:tcPr>
            <w:tcW w:w="3216" w:type="pct"/>
            <w:vAlign w:val="center"/>
          </w:tcPr>
          <w:p w14:paraId="23886EBC" w14:textId="47144E53" w:rsidR="00B55758" w:rsidRPr="008E00D9" w:rsidRDefault="00B55758" w:rsidP="00B55758">
            <w:r>
              <w:rPr>
                <w:lang w:val="en-US"/>
              </w:rPr>
              <w:t>1920x1080</w:t>
            </w:r>
          </w:p>
        </w:tc>
      </w:tr>
      <w:tr w:rsidR="00B55758" w:rsidRPr="00D74C2C" w14:paraId="47666FB1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77144BE" w14:textId="7D9B3F78" w:rsidR="00B55758" w:rsidRDefault="00B55758" w:rsidP="00B55758">
            <w:r>
              <w:t>Угол обзора</w:t>
            </w:r>
          </w:p>
        </w:tc>
        <w:tc>
          <w:tcPr>
            <w:tcW w:w="3216" w:type="pct"/>
            <w:vAlign w:val="center"/>
          </w:tcPr>
          <w:p w14:paraId="1F66D783" w14:textId="337A84CE" w:rsidR="00B55758" w:rsidRPr="008E00D9" w:rsidRDefault="00B55758" w:rsidP="00B55758"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0</w:t>
            </w:r>
            <w:r>
              <w:t>°</w:t>
            </w:r>
            <w:r>
              <w:rPr>
                <w:lang w:val="en-US"/>
              </w:rPr>
              <w:t xml:space="preserve"> </w:t>
            </w:r>
          </w:p>
        </w:tc>
      </w:tr>
      <w:tr w:rsidR="00B55758" w:rsidRPr="00D74C2C" w14:paraId="5DCFABED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4E20DD1E" w14:textId="77777777" w:rsidR="00B55758" w:rsidRPr="008E00D9" w:rsidRDefault="00B55758" w:rsidP="00B55758">
            <w:r>
              <w:rPr>
                <w:b/>
              </w:rPr>
              <w:t>Электропитание</w:t>
            </w:r>
          </w:p>
        </w:tc>
      </w:tr>
      <w:tr w:rsidR="00B55758" w:rsidRPr="00D74C2C" w14:paraId="4CE8A7DF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03038FBF" w14:textId="77777777" w:rsidR="00B55758" w:rsidRPr="008E00D9" w:rsidRDefault="00B55758" w:rsidP="00B55758">
            <w:r>
              <w:t>Вход</w:t>
            </w:r>
          </w:p>
        </w:tc>
        <w:tc>
          <w:tcPr>
            <w:tcW w:w="3216" w:type="pct"/>
            <w:vAlign w:val="center"/>
          </w:tcPr>
          <w:p w14:paraId="3AAE5466" w14:textId="77777777" w:rsidR="00B55758" w:rsidRPr="008E00D9" w:rsidRDefault="00B55758" w:rsidP="00B55758">
            <w:r>
              <w:t>8 – 36 В постоянного тока</w:t>
            </w:r>
          </w:p>
        </w:tc>
      </w:tr>
      <w:tr w:rsidR="00B55758" w:rsidRPr="00D74C2C" w14:paraId="4D2B752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47CE630" w14:textId="77777777" w:rsidR="00B55758" w:rsidRPr="008E00D9" w:rsidRDefault="00B55758" w:rsidP="00B55758">
            <w:r>
              <w:t>Выход</w:t>
            </w:r>
          </w:p>
        </w:tc>
        <w:tc>
          <w:tcPr>
            <w:tcW w:w="3216" w:type="pct"/>
            <w:vAlign w:val="center"/>
          </w:tcPr>
          <w:p w14:paraId="1697808E" w14:textId="7E45A2EF" w:rsidR="00B55758" w:rsidRPr="008E00D9" w:rsidRDefault="00B55758" w:rsidP="00B55758">
            <w:r>
              <w:t xml:space="preserve">12 В 2 А; 5 В, 2А </w:t>
            </w:r>
            <w:r>
              <w:t>постоянного тока</w:t>
            </w:r>
          </w:p>
        </w:tc>
      </w:tr>
      <w:tr w:rsidR="00B55758" w:rsidRPr="00D74C2C" w14:paraId="79CE62E4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1739D0B4" w14:textId="77777777" w:rsidR="00B55758" w:rsidRPr="008E00D9" w:rsidRDefault="00B55758" w:rsidP="00B55758">
            <w:r>
              <w:t>Максимальное энергопотребление</w:t>
            </w:r>
          </w:p>
        </w:tc>
        <w:tc>
          <w:tcPr>
            <w:tcW w:w="3216" w:type="pct"/>
            <w:vAlign w:val="center"/>
          </w:tcPr>
          <w:p w14:paraId="20084F14" w14:textId="4FA66054" w:rsidR="00B55758" w:rsidRPr="008E00D9" w:rsidRDefault="00B55758" w:rsidP="00B55758">
            <w:r>
              <w:t>105 Вт</w:t>
            </w:r>
          </w:p>
        </w:tc>
      </w:tr>
      <w:tr w:rsidR="00B55758" w:rsidRPr="00D74C2C" w14:paraId="48642959" w14:textId="77777777" w:rsidTr="003E6298">
        <w:trPr>
          <w:trHeight w:val="418"/>
        </w:trPr>
        <w:tc>
          <w:tcPr>
            <w:tcW w:w="5000" w:type="pct"/>
            <w:gridSpan w:val="2"/>
            <w:vAlign w:val="center"/>
          </w:tcPr>
          <w:p w14:paraId="07A7B8AB" w14:textId="77777777" w:rsidR="00B55758" w:rsidRPr="00A81046" w:rsidRDefault="00B55758" w:rsidP="00B55758">
            <w:r>
              <w:rPr>
                <w:b/>
              </w:rPr>
              <w:t>Физические характеристики</w:t>
            </w:r>
          </w:p>
        </w:tc>
      </w:tr>
      <w:tr w:rsidR="00B55758" w:rsidRPr="00D74C2C" w14:paraId="3A5B378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45932222" w14:textId="77777777" w:rsidR="00B55758" w:rsidRPr="008E00D9" w:rsidRDefault="00B55758" w:rsidP="00B55758">
            <w:r>
              <w:t>Вес</w:t>
            </w:r>
          </w:p>
        </w:tc>
        <w:tc>
          <w:tcPr>
            <w:tcW w:w="3216" w:type="pct"/>
            <w:vAlign w:val="center"/>
          </w:tcPr>
          <w:p w14:paraId="38915449" w14:textId="2E4B6700" w:rsidR="00B55758" w:rsidRPr="008E00D9" w:rsidRDefault="00B55758" w:rsidP="00B55758">
            <w:r>
              <w:t>0.75 кг</w:t>
            </w:r>
          </w:p>
        </w:tc>
      </w:tr>
      <w:tr w:rsidR="00B55758" w:rsidRPr="00D74C2C" w14:paraId="4716158E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586D3889" w14:textId="77777777" w:rsidR="00B55758" w:rsidRPr="008E00D9" w:rsidRDefault="00B55758" w:rsidP="00B55758">
            <w:r>
              <w:t>Рабочая температура</w:t>
            </w:r>
          </w:p>
        </w:tc>
        <w:tc>
          <w:tcPr>
            <w:tcW w:w="3216" w:type="pct"/>
            <w:vAlign w:val="center"/>
          </w:tcPr>
          <w:p w14:paraId="711ED674" w14:textId="24C88C4B" w:rsidR="00B55758" w:rsidRPr="008E00D9" w:rsidRDefault="00B55758" w:rsidP="00B55758">
            <w:r w:rsidRPr="002F2A1F">
              <w:t xml:space="preserve">-40°C </w:t>
            </w:r>
            <w:r>
              <w:rPr>
                <w:sz w:val="18"/>
                <w:lang w:val="en-US"/>
              </w:rPr>
              <w:t>~</w:t>
            </w:r>
            <w:r w:rsidRPr="002F2A1F">
              <w:t xml:space="preserve"> +70°C</w:t>
            </w:r>
          </w:p>
        </w:tc>
      </w:tr>
      <w:tr w:rsidR="00B55758" w:rsidRPr="00D74C2C" w14:paraId="5EC1EA02" w14:textId="77777777" w:rsidTr="003E6298">
        <w:trPr>
          <w:trHeight w:val="418"/>
        </w:trPr>
        <w:tc>
          <w:tcPr>
            <w:tcW w:w="1784" w:type="pct"/>
            <w:vAlign w:val="center"/>
          </w:tcPr>
          <w:p w14:paraId="3545B457" w14:textId="77777777" w:rsidR="00B55758" w:rsidRPr="008E00D9" w:rsidRDefault="00B55758" w:rsidP="00B55758">
            <w:r>
              <w:t>Размеры</w:t>
            </w:r>
          </w:p>
        </w:tc>
        <w:tc>
          <w:tcPr>
            <w:tcW w:w="3216" w:type="pct"/>
            <w:vAlign w:val="center"/>
          </w:tcPr>
          <w:p w14:paraId="4E243995" w14:textId="759A5753" w:rsidR="00B55758" w:rsidRPr="008E00D9" w:rsidRDefault="00B55758" w:rsidP="00B55758">
            <w:r w:rsidRPr="002F2A1F">
              <w:t>1</w:t>
            </w:r>
            <w:r>
              <w:t>13</w:t>
            </w:r>
            <w:r w:rsidRPr="002F2A1F">
              <w:t xml:space="preserve"> × 1</w:t>
            </w:r>
            <w:r>
              <w:t>06</w:t>
            </w:r>
            <w:r w:rsidRPr="002F2A1F">
              <w:t xml:space="preserve">× </w:t>
            </w:r>
            <w:r>
              <w:t>68 мм</w:t>
            </w:r>
          </w:p>
        </w:tc>
      </w:tr>
    </w:tbl>
    <w:p w14:paraId="503B499C" w14:textId="77777777" w:rsidR="003E6298" w:rsidRDefault="003E6298">
      <w:r>
        <w:t xml:space="preserve"> </w:t>
      </w:r>
    </w:p>
    <w:p w14:paraId="0D83BB51" w14:textId="77777777" w:rsidR="003E6298" w:rsidRDefault="003E6298"/>
    <w:p w14:paraId="11B5DD82" w14:textId="77777777" w:rsidR="003E6298" w:rsidRDefault="003E6298"/>
    <w:p w14:paraId="08FF77DB" w14:textId="77777777" w:rsidR="003E6298" w:rsidRDefault="003E6298"/>
    <w:p w14:paraId="4BA5C5CE" w14:textId="77777777" w:rsidR="003E6298" w:rsidRDefault="003E6298"/>
    <w:p w14:paraId="31A240FC" w14:textId="77777777" w:rsidR="003E6298" w:rsidRDefault="003E6298"/>
    <w:p w14:paraId="38A3D286" w14:textId="77777777" w:rsidR="003E6298" w:rsidRDefault="003E6298"/>
    <w:p w14:paraId="7FD02363" w14:textId="77777777" w:rsidR="003E6298" w:rsidRDefault="003E6298"/>
    <w:p w14:paraId="6EEA7C75" w14:textId="77777777" w:rsidR="003E6298" w:rsidRDefault="003E6298"/>
    <w:p w14:paraId="34B57922" w14:textId="77777777" w:rsidR="003E6298" w:rsidRDefault="003E6298"/>
    <w:p w14:paraId="30F4E518" w14:textId="77777777" w:rsidR="003E6298" w:rsidRDefault="003E6298"/>
    <w:p w14:paraId="3E059818" w14:textId="77777777" w:rsidR="003E6298" w:rsidRDefault="003E6298"/>
    <w:p w14:paraId="77A8AA68" w14:textId="77777777" w:rsidR="003E6298" w:rsidRDefault="003E6298"/>
    <w:p w14:paraId="1C9E41E2" w14:textId="77777777" w:rsidR="003E6298" w:rsidRDefault="003E6298"/>
    <w:p w14:paraId="7E52365E" w14:textId="77777777" w:rsidR="003E6298" w:rsidRDefault="003E6298"/>
    <w:p w14:paraId="32FCA7FD" w14:textId="77777777" w:rsidR="003E6298" w:rsidRDefault="003E6298"/>
    <w:p w14:paraId="21C567DC" w14:textId="77777777" w:rsidR="003E6298" w:rsidRDefault="003E6298"/>
    <w:p w14:paraId="2D2E1952" w14:textId="77777777" w:rsidR="003E6298" w:rsidRDefault="003E6298"/>
    <w:p w14:paraId="5C8E33AE" w14:textId="77777777" w:rsidR="003E6298" w:rsidRDefault="003E6298"/>
    <w:p w14:paraId="566192B2" w14:textId="77777777" w:rsidR="003E6298" w:rsidRDefault="003E6298"/>
    <w:p w14:paraId="7845937F" w14:textId="77777777" w:rsidR="003E6298" w:rsidRDefault="003E6298"/>
    <w:p w14:paraId="2038715D" w14:textId="77777777" w:rsidR="003E6298" w:rsidRDefault="003E6298"/>
    <w:p w14:paraId="3061CAF0" w14:textId="77777777" w:rsidR="003E6298" w:rsidRDefault="003E6298"/>
    <w:p w14:paraId="32B31DF9" w14:textId="77777777" w:rsidR="003E6298" w:rsidRDefault="003E6298"/>
    <w:p w14:paraId="1C91A98F" w14:textId="77777777" w:rsidR="003E6298" w:rsidRDefault="003E6298"/>
    <w:p w14:paraId="1B228D19" w14:textId="77777777" w:rsidR="003E6298" w:rsidRDefault="003E6298"/>
    <w:p w14:paraId="178BA9C3" w14:textId="77777777" w:rsidR="003E6298" w:rsidRDefault="003E6298"/>
    <w:p w14:paraId="63FC61B9" w14:textId="77777777" w:rsidR="003E6298" w:rsidRDefault="003E6298"/>
    <w:p w14:paraId="643DE5C6" w14:textId="77777777" w:rsidR="003E6298" w:rsidRDefault="003E6298"/>
    <w:p w14:paraId="35A4C887" w14:textId="77777777" w:rsidR="003E6298" w:rsidRDefault="003E6298"/>
    <w:p w14:paraId="0DADB697" w14:textId="77777777" w:rsidR="00D6075F" w:rsidRDefault="00D6075F">
      <w:r>
        <w:br w:type="page"/>
      </w:r>
    </w:p>
    <w:p w14:paraId="5C4286A3" w14:textId="570196A0" w:rsidR="00D6075F" w:rsidRPr="00F44231" w:rsidRDefault="00D6075F" w:rsidP="00D6075F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lastRenderedPageBreak/>
        <w:t>Размеры (мм):</w:t>
      </w:r>
    </w:p>
    <w:p w14:paraId="7F33F580" w14:textId="1C55DA3C" w:rsidR="003E6298" w:rsidRDefault="003E6298"/>
    <w:p w14:paraId="075E2AFC" w14:textId="5B981F25" w:rsidR="003E6298" w:rsidRDefault="00B8299A">
      <w:r>
        <w:rPr>
          <w:noProof/>
        </w:rPr>
        <w:drawing>
          <wp:anchor distT="0" distB="0" distL="114300" distR="114300" simplePos="0" relativeHeight="487644672" behindDoc="0" locked="0" layoutInCell="1" allowOverlap="1" wp14:anchorId="744B622B" wp14:editId="09F19779">
            <wp:simplePos x="0" y="0"/>
            <wp:positionH relativeFrom="column">
              <wp:posOffset>915840</wp:posOffset>
            </wp:positionH>
            <wp:positionV relativeFrom="paragraph">
              <wp:posOffset>182785</wp:posOffset>
            </wp:positionV>
            <wp:extent cx="4709626" cy="393084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2-size1-cutou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016" cy="39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3C636" w14:textId="29C1BC41" w:rsidR="003E6298" w:rsidRDefault="003E6298"/>
    <w:p w14:paraId="366BAC6C" w14:textId="7E4D8971" w:rsidR="009A3006" w:rsidRDefault="00B8299A" w:rsidP="00FC4264">
      <w:pPr>
        <w:ind w:left="851" w:hanging="284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46720" behindDoc="0" locked="0" layoutInCell="1" allowOverlap="1" wp14:anchorId="4D9638AB" wp14:editId="43DB1E64">
            <wp:simplePos x="0" y="0"/>
            <wp:positionH relativeFrom="column">
              <wp:posOffset>4291966</wp:posOffset>
            </wp:positionH>
            <wp:positionV relativeFrom="paragraph">
              <wp:posOffset>4358004</wp:posOffset>
            </wp:positionV>
            <wp:extent cx="2214712" cy="408451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2-size3-cutou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1" cy="408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487645696" behindDoc="0" locked="0" layoutInCell="1" allowOverlap="1" wp14:anchorId="164CF100" wp14:editId="37A97BF7">
            <wp:simplePos x="0" y="0"/>
            <wp:positionH relativeFrom="column">
              <wp:posOffset>34290</wp:posOffset>
            </wp:positionH>
            <wp:positionV relativeFrom="paragraph">
              <wp:posOffset>4354830</wp:posOffset>
            </wp:positionV>
            <wp:extent cx="3472814" cy="3421596"/>
            <wp:effectExtent l="0" t="0" r="0" b="762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2-size2-cutou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4" cy="3421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6A">
        <w:br w:type="page"/>
      </w:r>
    </w:p>
    <w:p w14:paraId="60A9825D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61FB2112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7A308FF8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34101488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67F06D8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0DA8041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01B15A25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0BDBFFFB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11F7FF0E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2006F6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5BE9D45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4BC4E065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43004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2DC06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FB277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E425F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3252EC34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1712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E1B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25B9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07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23C5E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0F5FC0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7D17E6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4F79DE6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B905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0A0DE9D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FF34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EB5E542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328DA5B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4DDCE8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3206FE6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2E718633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627FB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A8BB63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029960A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6DC5A4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C43ED6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4B6373ED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168C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D8D8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B8230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7E0E81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FF4500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FE8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009C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17CC2E1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632F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13CB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69FE7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530F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9470D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8F27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3AB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E3CD38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160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A2A7A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06E30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4034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3830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F88F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6991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55A972EB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B2A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EDF98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8AE15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FD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15FB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C21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5E95E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97A19D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A7D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9BD4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090F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739B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AEDCD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B939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95C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BE8B05C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FC61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0075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7026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4440B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2E2A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EE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2A2C0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C297C1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35"/>
          <w:footerReference w:type="first" r:id="rId36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0C44BB41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3D074EB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F224013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5000F789" w14:textId="5349E3A7" w:rsidR="0062365F" w:rsidRPr="007E3F07" w:rsidRDefault="00E02C01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Видеорегистратор</w:t>
      </w:r>
      <w:r w:rsidR="00CE0469" w:rsidRPr="007E3F07">
        <w:rPr>
          <w:rFonts w:ascii="Calibri" w:hAnsi="Calibri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7E3F07">
        <w:rPr>
          <w:rFonts w:ascii="Calibri" w:hAnsi="Calibri"/>
        </w:rPr>
        <w:t>-</w:t>
      </w:r>
      <w:r w:rsidR="00B8299A">
        <w:rPr>
          <w:rFonts w:ascii="Calibri" w:hAnsi="Calibri"/>
          <w:lang w:val="en-US"/>
        </w:rPr>
        <w:t>AMRH02/2</w:t>
      </w:r>
    </w:p>
    <w:p w14:paraId="50252C6B" w14:textId="77777777" w:rsidR="0062365F" w:rsidRPr="007E3F07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7E3F07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7E3F07">
        <w:rPr>
          <w:rFonts w:ascii="Calibri"/>
          <w:u w:val="single"/>
        </w:rPr>
        <w:t xml:space="preserve"> </w:t>
      </w:r>
      <w:r w:rsidRPr="007E3F07">
        <w:rPr>
          <w:rFonts w:ascii="Calibri"/>
          <w:u w:val="single"/>
        </w:rPr>
        <w:tab/>
      </w:r>
    </w:p>
    <w:p w14:paraId="3D25E30E" w14:textId="77777777" w:rsidR="0062365F" w:rsidRPr="007E3F07" w:rsidRDefault="0062365F" w:rsidP="0062365F">
      <w:pPr>
        <w:pStyle w:val="a3"/>
        <w:rPr>
          <w:rFonts w:ascii="Calibri"/>
          <w:sz w:val="20"/>
        </w:rPr>
      </w:pPr>
    </w:p>
    <w:p w14:paraId="71847649" w14:textId="77777777" w:rsidR="0062365F" w:rsidRPr="007E3F07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3A2CE953" wp14:editId="67FFE44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01BAC56F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7534F0F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0E0690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5EE54A70" wp14:editId="1D6591F1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0D479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36C40711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41F7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D30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1810EECB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E4A2AE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1C41D61D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A931A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37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">
                <v:shape id="AutoShape 18" o:spid="_x0000_s1038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9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40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41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42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43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44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45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41E750A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0F7CD95A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3AB0792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34E3685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A8E54E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015CBBF4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DA3276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72C6BB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E2E59F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33D97C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CF427E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DAB7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5D05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AA3D8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3080977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5C9C8990" wp14:editId="7C56504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7248D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4492301B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D9A3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46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">
                <v:shape id="Text Box 8" o:spid="_x0000_s1047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8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5FD96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623D64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DF37E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187C4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372500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7516F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DFF472B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4BD6122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A0801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1B77F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7919789F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564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867C0E4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FD72D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3ACEA5DA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C522D98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40D0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4777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2F572935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D4931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BEC7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A740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7094C4B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267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766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3EE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7E00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C9A5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164A769F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41B56DC8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68415816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DDD3A4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1B1294E9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видеорегистратора</w:t>
      </w:r>
      <w:r w:rsidR="00E02C01">
        <w:rPr>
          <w:rFonts w:ascii="Calibri" w:hAnsi="Calibri"/>
          <w:b/>
          <w:sz w:val="32"/>
        </w:rPr>
        <w:t>:</w:t>
      </w:r>
    </w:p>
    <w:p w14:paraId="32E76891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A345CF" w14:textId="77777777" w:rsidR="00E02C01" w:rsidRDefault="00E02C01" w:rsidP="007E3F07">
      <w:pPr>
        <w:spacing w:line="254" w:lineRule="auto"/>
        <w:ind w:left="1560" w:right="709" w:firstLine="142"/>
        <w:rPr>
          <w:rFonts w:ascii="Calibri" w:hAns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7E3F07" w:rsidRPr="007E3F07">
        <w:rPr>
          <w:rFonts w:ascii="Calibri" w:hAnsi="Calibri"/>
          <w:sz w:val="24"/>
        </w:rPr>
        <w:t>Видеорегистр</w:t>
      </w:r>
      <w:r w:rsidR="007E3F07">
        <w:rPr>
          <w:rFonts w:ascii="Calibri" w:hAnsi="Calibri"/>
          <w:sz w:val="24"/>
        </w:rPr>
        <w:t xml:space="preserve">атор автомобильный – это устройство, </w:t>
      </w:r>
      <w:r w:rsidR="007E3F07" w:rsidRPr="007E3F07">
        <w:rPr>
          <w:rFonts w:ascii="Calibri" w:hAnsi="Calibri"/>
          <w:sz w:val="24"/>
        </w:rPr>
        <w:t xml:space="preserve">позволяющее записывать видеосигнал с камер </w:t>
      </w:r>
      <w:proofErr w:type="gramStart"/>
      <w:r w:rsidR="007E3F07" w:rsidRPr="007E3F07">
        <w:rPr>
          <w:rFonts w:ascii="Calibri" w:hAnsi="Calibri"/>
          <w:sz w:val="24"/>
        </w:rPr>
        <w:t>видеонаблюдения</w:t>
      </w:r>
      <w:proofErr w:type="gramEnd"/>
      <w:r w:rsidR="007E3F07" w:rsidRPr="007E3F07">
        <w:rPr>
          <w:rFonts w:ascii="Calibri" w:hAnsi="Calibri"/>
          <w:sz w:val="24"/>
        </w:rPr>
        <w:t xml:space="preserve"> установленных внутри и снаружи автомобиля. В зависимости от источника сигнала, видеорегистратор может записывать сигнал как с IP камер, так и аналоговых</w:t>
      </w:r>
      <w:r>
        <w:rPr>
          <w:rFonts w:ascii="Calibri" w:hAnsi="Calibri"/>
          <w:sz w:val="24"/>
        </w:rPr>
        <w:t>.</w:t>
      </w:r>
    </w:p>
    <w:p w14:paraId="3D211CB0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56536B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CCB14A7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5E409E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085CEED0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704259C2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3C7A4A2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A7BC2EA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38F1517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CCE2C0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C7ACE9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E53975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7E10E4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FEDFD2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814C96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080772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1449640" w14:textId="77777777" w:rsidR="00FE124A" w:rsidRDefault="00FE124A" w:rsidP="0062365F">
      <w:pPr>
        <w:pStyle w:val="Default"/>
        <w:rPr>
          <w:sz w:val="28"/>
          <w:szCs w:val="28"/>
        </w:rPr>
      </w:pPr>
    </w:p>
    <w:p w14:paraId="2F44EC8B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37"/>
      <w:footerReference w:type="first" r:id="rId38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EEEA" w14:textId="77777777" w:rsidR="00687E2F" w:rsidRDefault="00687E2F" w:rsidP="00E46990">
      <w:r>
        <w:separator/>
      </w:r>
    </w:p>
  </w:endnote>
  <w:endnote w:type="continuationSeparator" w:id="0">
    <w:p w14:paraId="50836EAC" w14:textId="77777777" w:rsidR="00687E2F" w:rsidRDefault="00687E2F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832FE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822E5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906059" wp14:editId="0ACCF221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69F85C8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3718D83" wp14:editId="664EDD43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00DC144A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6030B11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35E89" w14:textId="77777777" w:rsidR="00687E2F" w:rsidRDefault="00687E2F" w:rsidP="00E46990">
      <w:r>
        <w:separator/>
      </w:r>
    </w:p>
  </w:footnote>
  <w:footnote w:type="continuationSeparator" w:id="0">
    <w:p w14:paraId="1BF0721C" w14:textId="77777777" w:rsidR="00687E2F" w:rsidRDefault="00687E2F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54279" w14:textId="77777777" w:rsidR="00E46990" w:rsidRDefault="009939DA">
    <w:pPr>
      <w:pStyle w:val="a8"/>
    </w:pPr>
    <w:r>
      <w:rPr>
        <w:noProof/>
        <w:lang w:eastAsia="ru-RU"/>
      </w:rPr>
      <w:pict w14:anchorId="3DE3D6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2213F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68AD85D3" wp14:editId="63F3D75A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9DA">
      <w:rPr>
        <w:noProof/>
        <w:lang w:eastAsia="ru-RU"/>
      </w:rPr>
      <w:pict w14:anchorId="1C9980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8679B" w14:textId="77777777" w:rsidR="00E46990" w:rsidRDefault="009939DA">
    <w:pPr>
      <w:pStyle w:val="a8"/>
    </w:pPr>
    <w:r>
      <w:rPr>
        <w:noProof/>
        <w:lang w:eastAsia="ru-RU"/>
      </w:rPr>
      <w:pict w14:anchorId="47E44C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374C2" w14:textId="77777777" w:rsidR="0062365F" w:rsidRDefault="009939DA">
    <w:pPr>
      <w:pStyle w:val="a8"/>
    </w:pPr>
    <w:r>
      <w:rPr>
        <w:noProof/>
        <w:lang w:eastAsia="ru-RU"/>
      </w:rPr>
      <w:pict w14:anchorId="1C5A90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AB192" w14:textId="77777777" w:rsidR="00C632AD" w:rsidRDefault="009939DA">
    <w:pPr>
      <w:pStyle w:val="a8"/>
    </w:pPr>
    <w:r>
      <w:rPr>
        <w:noProof/>
        <w:lang w:eastAsia="ru-RU"/>
      </w:rPr>
      <w:pict w14:anchorId="596923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36759"/>
    <w:rsid w:val="000453E3"/>
    <w:rsid w:val="00052C6F"/>
    <w:rsid w:val="00085DE3"/>
    <w:rsid w:val="000919A3"/>
    <w:rsid w:val="000A3A8E"/>
    <w:rsid w:val="000F4DBE"/>
    <w:rsid w:val="0010502F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E1FBF"/>
    <w:rsid w:val="002E7048"/>
    <w:rsid w:val="002F2A1F"/>
    <w:rsid w:val="0031251F"/>
    <w:rsid w:val="00333F35"/>
    <w:rsid w:val="003466D0"/>
    <w:rsid w:val="00352AF1"/>
    <w:rsid w:val="00355920"/>
    <w:rsid w:val="00380490"/>
    <w:rsid w:val="00382D31"/>
    <w:rsid w:val="00393F86"/>
    <w:rsid w:val="003B72CF"/>
    <w:rsid w:val="003D3706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4948"/>
    <w:rsid w:val="0059670C"/>
    <w:rsid w:val="005A6F03"/>
    <w:rsid w:val="005B5E0A"/>
    <w:rsid w:val="0062365F"/>
    <w:rsid w:val="00625CF5"/>
    <w:rsid w:val="00640991"/>
    <w:rsid w:val="00642B53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91A69"/>
    <w:rsid w:val="007A13AA"/>
    <w:rsid w:val="007D2B06"/>
    <w:rsid w:val="007E3F07"/>
    <w:rsid w:val="007F7585"/>
    <w:rsid w:val="007F790B"/>
    <w:rsid w:val="008348E9"/>
    <w:rsid w:val="00840E77"/>
    <w:rsid w:val="0084497E"/>
    <w:rsid w:val="008600D3"/>
    <w:rsid w:val="008668C0"/>
    <w:rsid w:val="00870120"/>
    <w:rsid w:val="00877161"/>
    <w:rsid w:val="00880DB3"/>
    <w:rsid w:val="008A58B7"/>
    <w:rsid w:val="008A77F3"/>
    <w:rsid w:val="008B22EE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26D74"/>
    <w:rsid w:val="00A429E9"/>
    <w:rsid w:val="00A449F5"/>
    <w:rsid w:val="00A704D9"/>
    <w:rsid w:val="00A72C47"/>
    <w:rsid w:val="00A80A1E"/>
    <w:rsid w:val="00A81046"/>
    <w:rsid w:val="00A93C83"/>
    <w:rsid w:val="00AB2884"/>
    <w:rsid w:val="00AC743C"/>
    <w:rsid w:val="00AE6754"/>
    <w:rsid w:val="00AF77EB"/>
    <w:rsid w:val="00B11C3B"/>
    <w:rsid w:val="00B4650F"/>
    <w:rsid w:val="00B47CD9"/>
    <w:rsid w:val="00B50F37"/>
    <w:rsid w:val="00B55758"/>
    <w:rsid w:val="00B8299A"/>
    <w:rsid w:val="00B9054A"/>
    <w:rsid w:val="00BD342F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1913"/>
    <w:rsid w:val="00D03BF9"/>
    <w:rsid w:val="00D311A0"/>
    <w:rsid w:val="00D517D1"/>
    <w:rsid w:val="00D6075F"/>
    <w:rsid w:val="00D63CD9"/>
    <w:rsid w:val="00D73502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5DEC"/>
    <w:rsid w:val="00E213C7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E11F2"/>
    <w:rsid w:val="00EF632D"/>
    <w:rsid w:val="00F045F9"/>
    <w:rsid w:val="00F12715"/>
    <w:rsid w:val="00F3146C"/>
    <w:rsid w:val="00F44231"/>
    <w:rsid w:val="00F458D7"/>
    <w:rsid w:val="00F46EE8"/>
    <w:rsid w:val="00F5094F"/>
    <w:rsid w:val="00F66812"/>
    <w:rsid w:val="00F84C51"/>
    <w:rsid w:val="00F84EDF"/>
    <w:rsid w:val="00F84FC2"/>
    <w:rsid w:val="00F86964"/>
    <w:rsid w:val="00F97F60"/>
    <w:rsid w:val="00FC4264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97C14A7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90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image" Target="media/image110.png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00.png"/><Relationship Id="rId28" Type="http://schemas.openxmlformats.org/officeDocument/2006/relationships/image" Target="media/image13.pn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31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20.png"/><Relationship Id="rId30" Type="http://schemas.openxmlformats.org/officeDocument/2006/relationships/image" Target="media/image14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EE22-1F08-411B-863E-3738E7F8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1-13T11:34:00Z</cp:lastPrinted>
  <dcterms:created xsi:type="dcterms:W3CDTF">2023-11-13T11:35:00Z</dcterms:created>
  <dcterms:modified xsi:type="dcterms:W3CDTF">2023-11-1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